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F162" w14:textId="77777777" w:rsidR="00C36A2B" w:rsidRDefault="00C36A2B" w:rsidP="00892C29">
      <w:pPr>
        <w:jc w:val="both"/>
        <w:rPr>
          <w:sz w:val="24"/>
          <w:szCs w:val="24"/>
        </w:rPr>
      </w:pPr>
    </w:p>
    <w:p w14:paraId="47F00A3D" w14:textId="5A19FF21" w:rsidR="00323B31" w:rsidRPr="000F6AA0" w:rsidRDefault="00F80809" w:rsidP="00892C29">
      <w:pPr>
        <w:jc w:val="both"/>
        <w:rPr>
          <w:sz w:val="24"/>
          <w:szCs w:val="24"/>
        </w:rPr>
      </w:pPr>
      <w:r w:rsidRPr="000F6AA0">
        <w:rPr>
          <w:sz w:val="24"/>
          <w:szCs w:val="24"/>
        </w:rPr>
        <w:t>U skladu s odredbama članka 11</w:t>
      </w:r>
      <w:r w:rsidR="00817B22" w:rsidRPr="000F6AA0">
        <w:rPr>
          <w:sz w:val="24"/>
          <w:szCs w:val="24"/>
        </w:rPr>
        <w:t xml:space="preserve">. Zakona o </w:t>
      </w:r>
      <w:r w:rsidRPr="000F6AA0">
        <w:rPr>
          <w:sz w:val="24"/>
          <w:szCs w:val="24"/>
        </w:rPr>
        <w:t>poticanju razvoja malog gospodarstva (</w:t>
      </w:r>
      <w:r w:rsidR="00817B22" w:rsidRPr="000F6AA0">
        <w:rPr>
          <w:sz w:val="24"/>
          <w:szCs w:val="24"/>
        </w:rPr>
        <w:t>„Narodne novine“</w:t>
      </w:r>
      <w:r w:rsidR="001A0D28" w:rsidRPr="000F6AA0">
        <w:rPr>
          <w:sz w:val="24"/>
          <w:szCs w:val="24"/>
        </w:rPr>
        <w:t>,</w:t>
      </w:r>
      <w:r w:rsidR="002F1BFC" w:rsidRPr="000F6AA0">
        <w:rPr>
          <w:sz w:val="24"/>
          <w:szCs w:val="24"/>
        </w:rPr>
        <w:t xml:space="preserve"> broj </w:t>
      </w:r>
      <w:r w:rsidR="00C30121">
        <w:rPr>
          <w:sz w:val="24"/>
          <w:szCs w:val="24"/>
        </w:rPr>
        <w:t>29/02, 63/07, 53/12 , 56/13 i 121/16</w:t>
      </w:r>
      <w:r w:rsidR="00892C29">
        <w:rPr>
          <w:sz w:val="24"/>
          <w:szCs w:val="24"/>
        </w:rPr>
        <w:t>.</w:t>
      </w:r>
      <w:r w:rsidR="002F1BFC" w:rsidRPr="000F6AA0">
        <w:rPr>
          <w:sz w:val="24"/>
          <w:szCs w:val="24"/>
        </w:rPr>
        <w:t>) te</w:t>
      </w:r>
      <w:r w:rsidR="00817B22" w:rsidRPr="000F6AA0">
        <w:rPr>
          <w:sz w:val="24"/>
          <w:szCs w:val="24"/>
        </w:rPr>
        <w:t xml:space="preserve"> članka </w:t>
      </w:r>
      <w:r w:rsidR="00731E3C">
        <w:rPr>
          <w:sz w:val="24"/>
          <w:szCs w:val="24"/>
        </w:rPr>
        <w:t>34</w:t>
      </w:r>
      <w:r w:rsidR="001A0D28" w:rsidRPr="000F6AA0">
        <w:rPr>
          <w:sz w:val="24"/>
          <w:szCs w:val="24"/>
        </w:rPr>
        <w:t xml:space="preserve">. </w:t>
      </w:r>
      <w:r w:rsidR="00817B22" w:rsidRPr="000F6AA0">
        <w:rPr>
          <w:sz w:val="24"/>
          <w:szCs w:val="24"/>
        </w:rPr>
        <w:t>Statuta O</w:t>
      </w:r>
      <w:r w:rsidR="00892C29">
        <w:rPr>
          <w:sz w:val="24"/>
          <w:szCs w:val="24"/>
        </w:rPr>
        <w:t>pćine Viškovo (</w:t>
      </w:r>
      <w:r w:rsidR="001A0D28" w:rsidRPr="000F6AA0">
        <w:rPr>
          <w:sz w:val="24"/>
          <w:szCs w:val="24"/>
        </w:rPr>
        <w:t>„Službene n</w:t>
      </w:r>
      <w:r w:rsidR="001976FC">
        <w:rPr>
          <w:sz w:val="24"/>
          <w:szCs w:val="24"/>
        </w:rPr>
        <w:t>ovine Općine Viškovo“, broj 3/18</w:t>
      </w:r>
      <w:r w:rsidR="001A0D28" w:rsidRPr="000F6AA0">
        <w:rPr>
          <w:sz w:val="24"/>
          <w:szCs w:val="24"/>
        </w:rPr>
        <w:t>.</w:t>
      </w:r>
      <w:r w:rsidR="001976FC">
        <w:rPr>
          <w:sz w:val="24"/>
          <w:szCs w:val="24"/>
        </w:rPr>
        <w:t>, 2/20. i 4/21.</w:t>
      </w:r>
      <w:r w:rsidR="001A0D28" w:rsidRPr="000F6AA0">
        <w:rPr>
          <w:sz w:val="24"/>
          <w:szCs w:val="24"/>
        </w:rPr>
        <w:t xml:space="preserve">), </w:t>
      </w:r>
      <w:r w:rsidR="00817B22" w:rsidRPr="000F6AA0">
        <w:rPr>
          <w:sz w:val="24"/>
          <w:szCs w:val="24"/>
        </w:rPr>
        <w:t>Općin</w:t>
      </w:r>
      <w:r w:rsidR="00892C29">
        <w:rPr>
          <w:sz w:val="24"/>
          <w:szCs w:val="24"/>
        </w:rPr>
        <w:t xml:space="preserve">sko vijeće Općine Viškovo na </w:t>
      </w:r>
      <w:r w:rsidR="006C0205">
        <w:rPr>
          <w:sz w:val="24"/>
          <w:szCs w:val="24"/>
        </w:rPr>
        <w:t>_____</w:t>
      </w:r>
      <w:r w:rsidR="000033D3">
        <w:rPr>
          <w:sz w:val="24"/>
          <w:szCs w:val="24"/>
        </w:rPr>
        <w:t>.</w:t>
      </w:r>
      <w:r w:rsidR="00104DE7" w:rsidRPr="000F6AA0">
        <w:rPr>
          <w:sz w:val="24"/>
          <w:szCs w:val="24"/>
        </w:rPr>
        <w:t xml:space="preserve"> </w:t>
      </w:r>
      <w:r w:rsidR="00817B22" w:rsidRPr="000F6AA0">
        <w:rPr>
          <w:sz w:val="24"/>
          <w:szCs w:val="24"/>
        </w:rPr>
        <w:t>sjednici održanoj</w:t>
      </w:r>
      <w:r w:rsidR="000033D3">
        <w:rPr>
          <w:sz w:val="24"/>
          <w:szCs w:val="24"/>
        </w:rPr>
        <w:t xml:space="preserve"> </w:t>
      </w:r>
      <w:r w:rsidR="006C0205">
        <w:rPr>
          <w:sz w:val="24"/>
          <w:szCs w:val="24"/>
        </w:rPr>
        <w:t>__________</w:t>
      </w:r>
      <w:r w:rsidR="000033D3">
        <w:rPr>
          <w:sz w:val="24"/>
          <w:szCs w:val="24"/>
        </w:rPr>
        <w:t xml:space="preserve"> 202</w:t>
      </w:r>
      <w:r w:rsidR="006C0205">
        <w:rPr>
          <w:sz w:val="24"/>
          <w:szCs w:val="24"/>
        </w:rPr>
        <w:t>2</w:t>
      </w:r>
      <w:r w:rsidR="000033D3">
        <w:rPr>
          <w:sz w:val="24"/>
          <w:szCs w:val="24"/>
        </w:rPr>
        <w:t xml:space="preserve">. </w:t>
      </w:r>
      <w:r w:rsidR="00817B22" w:rsidRPr="000F6AA0">
        <w:rPr>
          <w:sz w:val="24"/>
          <w:szCs w:val="24"/>
        </w:rPr>
        <w:t xml:space="preserve"> godine donijelo je </w:t>
      </w:r>
    </w:p>
    <w:p w14:paraId="5EC59B0D" w14:textId="77777777" w:rsidR="00817B22" w:rsidRPr="000F6AA0" w:rsidRDefault="00817B22" w:rsidP="000F6AA0">
      <w:pPr>
        <w:jc w:val="both"/>
        <w:rPr>
          <w:sz w:val="24"/>
          <w:szCs w:val="24"/>
        </w:rPr>
      </w:pPr>
    </w:p>
    <w:p w14:paraId="5DDA3A35" w14:textId="77777777" w:rsidR="00C76C20" w:rsidRDefault="00C76C20" w:rsidP="000F6AA0">
      <w:pPr>
        <w:jc w:val="center"/>
        <w:rPr>
          <w:b/>
          <w:sz w:val="24"/>
          <w:szCs w:val="24"/>
        </w:rPr>
      </w:pPr>
    </w:p>
    <w:p w14:paraId="17F7E018" w14:textId="77777777" w:rsidR="00892C29" w:rsidRPr="000F6AA0" w:rsidRDefault="00892C29" w:rsidP="000F6AA0">
      <w:pPr>
        <w:jc w:val="center"/>
        <w:rPr>
          <w:b/>
          <w:sz w:val="24"/>
          <w:szCs w:val="24"/>
        </w:rPr>
      </w:pPr>
    </w:p>
    <w:p w14:paraId="1B5CAE38" w14:textId="3C590828" w:rsidR="00817B22" w:rsidRPr="000F6AA0" w:rsidRDefault="006C0205" w:rsidP="000F6AA0">
      <w:pPr>
        <w:jc w:val="center"/>
        <w:rPr>
          <w:b/>
          <w:sz w:val="24"/>
          <w:szCs w:val="24"/>
        </w:rPr>
      </w:pPr>
      <w:bookmarkStart w:id="0" w:name="_Hlk97034228"/>
      <w:r>
        <w:rPr>
          <w:b/>
          <w:sz w:val="24"/>
          <w:szCs w:val="24"/>
        </w:rPr>
        <w:t xml:space="preserve">II. </w:t>
      </w:r>
      <w:r w:rsidR="001976FC">
        <w:rPr>
          <w:b/>
          <w:sz w:val="24"/>
          <w:szCs w:val="24"/>
        </w:rPr>
        <w:t>Izmjene i dopune Programa</w:t>
      </w:r>
    </w:p>
    <w:p w14:paraId="4D946858" w14:textId="77777777" w:rsidR="00F80809" w:rsidRPr="000F6AA0" w:rsidRDefault="00F80809" w:rsidP="000F6AA0">
      <w:pPr>
        <w:jc w:val="center"/>
        <w:rPr>
          <w:b/>
          <w:sz w:val="24"/>
          <w:szCs w:val="24"/>
        </w:rPr>
      </w:pPr>
      <w:r w:rsidRPr="000F6AA0">
        <w:rPr>
          <w:b/>
          <w:sz w:val="24"/>
          <w:szCs w:val="24"/>
        </w:rPr>
        <w:t>poticanja razvoja gospodarstva i smanjenja nezaposlenosti</w:t>
      </w:r>
    </w:p>
    <w:bookmarkEnd w:id="0"/>
    <w:p w14:paraId="5173D52E" w14:textId="77777777" w:rsidR="00817B22" w:rsidRPr="000F6AA0" w:rsidRDefault="00817B22" w:rsidP="000F6AA0">
      <w:pPr>
        <w:jc w:val="both"/>
        <w:rPr>
          <w:sz w:val="24"/>
          <w:szCs w:val="24"/>
        </w:rPr>
      </w:pPr>
    </w:p>
    <w:p w14:paraId="63C61E0D" w14:textId="77777777" w:rsidR="00C76C20" w:rsidRPr="000F6AA0" w:rsidRDefault="00C76C20" w:rsidP="000F6AA0">
      <w:pPr>
        <w:jc w:val="both"/>
        <w:rPr>
          <w:sz w:val="24"/>
          <w:szCs w:val="24"/>
        </w:rPr>
      </w:pPr>
    </w:p>
    <w:p w14:paraId="427BB87B" w14:textId="77777777" w:rsidR="00421498" w:rsidRPr="000F6AA0" w:rsidRDefault="00EB4E1F" w:rsidP="000F6AA0">
      <w:pPr>
        <w:jc w:val="center"/>
        <w:rPr>
          <w:sz w:val="24"/>
          <w:szCs w:val="24"/>
        </w:rPr>
      </w:pPr>
      <w:r w:rsidRPr="000F6AA0">
        <w:rPr>
          <w:sz w:val="24"/>
          <w:szCs w:val="24"/>
        </w:rPr>
        <w:t>Članak 1.</w:t>
      </w:r>
    </w:p>
    <w:p w14:paraId="1F6125C5" w14:textId="77777777" w:rsidR="00D14611" w:rsidRPr="000F6AA0" w:rsidRDefault="00D14611" w:rsidP="000F6AA0">
      <w:pPr>
        <w:jc w:val="both"/>
        <w:rPr>
          <w:sz w:val="24"/>
          <w:szCs w:val="24"/>
        </w:rPr>
      </w:pPr>
    </w:p>
    <w:p w14:paraId="6CF2BD4C" w14:textId="72DE0CF7" w:rsidR="001976FC" w:rsidRDefault="001976FC" w:rsidP="001976FC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 Programu poticanja razvoja gospodarstva i smanjenja nezaposlenosti ("Službene novine Općine Viškovo" br. 14/20</w:t>
      </w:r>
      <w:r w:rsidR="006C0205">
        <w:rPr>
          <w:rFonts w:ascii="Calibri" w:hAnsi="Calibri" w:cs="Calibri"/>
        </w:rPr>
        <w:t xml:space="preserve"> i 16/21</w:t>
      </w:r>
      <w:r>
        <w:rPr>
          <w:rFonts w:ascii="Calibri" w:hAnsi="Calibri" w:cs="Calibri"/>
        </w:rPr>
        <w:t>.</w:t>
      </w:r>
      <w:r w:rsidR="003C624E" w:rsidRPr="003C624E">
        <w:t xml:space="preserve"> </w:t>
      </w:r>
      <w:r w:rsidR="003C624E" w:rsidRPr="003C624E">
        <w:rPr>
          <w:rFonts w:ascii="Calibri" w:hAnsi="Calibri" w:cs="Calibri"/>
        </w:rPr>
        <w:t xml:space="preserve">– u daljnjem tekstu: </w:t>
      </w:r>
      <w:r w:rsidR="003C624E">
        <w:rPr>
          <w:rFonts w:ascii="Calibri" w:hAnsi="Calibri" w:cs="Calibri"/>
        </w:rPr>
        <w:t>Program</w:t>
      </w:r>
      <w:r>
        <w:rPr>
          <w:rFonts w:ascii="Calibri" w:hAnsi="Calibri" w:cs="Calibri"/>
        </w:rPr>
        <w:t>) u članku 5.</w:t>
      </w:r>
      <w:r w:rsidR="00CD27A7">
        <w:rPr>
          <w:rFonts w:ascii="Calibri" w:hAnsi="Calibri" w:cs="Calibri"/>
        </w:rPr>
        <w:t xml:space="preserve"> </w:t>
      </w:r>
      <w:r w:rsidR="006C0205">
        <w:rPr>
          <w:rFonts w:ascii="Calibri" w:hAnsi="Calibri" w:cs="Calibri"/>
        </w:rPr>
        <w:t xml:space="preserve">iza točke 10. dodaje se </w:t>
      </w:r>
      <w:r w:rsidR="00795EBB">
        <w:rPr>
          <w:rFonts w:ascii="Calibri" w:hAnsi="Calibri" w:cs="Calibri"/>
        </w:rPr>
        <w:t xml:space="preserve">nova </w:t>
      </w:r>
      <w:r w:rsidR="006C0205">
        <w:rPr>
          <w:rFonts w:ascii="Calibri" w:hAnsi="Calibri" w:cs="Calibri"/>
        </w:rPr>
        <w:t xml:space="preserve">točka 11. koja </w:t>
      </w:r>
      <w:r>
        <w:rPr>
          <w:rFonts w:ascii="Calibri" w:hAnsi="Calibri" w:cs="Calibri"/>
        </w:rPr>
        <w:t>glasi:</w:t>
      </w:r>
    </w:p>
    <w:p w14:paraId="51CB7C7C" w14:textId="7EB64309" w:rsidR="000F6AA0" w:rsidRDefault="001976FC" w:rsidP="00C3027F">
      <w:pPr>
        <w:pStyle w:val="Standard"/>
        <w:jc w:val="both"/>
      </w:pPr>
      <w:r>
        <w:rPr>
          <w:rFonts w:ascii="Calibri" w:hAnsi="Calibri" w:cs="Calibri"/>
        </w:rPr>
        <w:t>„</w:t>
      </w:r>
      <w:r w:rsidR="00795EBB">
        <w:rPr>
          <w:rFonts w:ascii="Calibri" w:hAnsi="Calibri" w:cs="Calibri"/>
        </w:rPr>
        <w:t xml:space="preserve">11. </w:t>
      </w:r>
      <w:bookmarkStart w:id="1" w:name="_Hlk97033598"/>
      <w:r w:rsidR="00C3027F">
        <w:rPr>
          <w:rFonts w:ascii="Calibri" w:hAnsi="Calibri" w:cs="Calibri"/>
        </w:rPr>
        <w:t>p</w:t>
      </w:r>
      <w:r w:rsidR="006C0205" w:rsidRPr="006C0205">
        <w:rPr>
          <w:rFonts w:ascii="Calibri" w:hAnsi="Calibri" w:cs="Calibri"/>
        </w:rPr>
        <w:t>otpora za redovni rad ordinacija primarne zdravstvene zaštite iz obveznog zdravstvenog osiguranja za djelatnost zdravstvene zaštite predškolske djece i zdravstvene zaštite</w:t>
      </w:r>
      <w:bookmarkEnd w:id="1"/>
      <w:r w:rsidR="00795EBB">
        <w:rPr>
          <w:rFonts w:ascii="Calibri" w:hAnsi="Calibri" w:cs="Calibri"/>
        </w:rPr>
        <w:t>,</w:t>
      </w:r>
      <w:r w:rsidR="0037642F" w:rsidRPr="00C3027F">
        <w:t>“</w:t>
      </w:r>
      <w:r w:rsidR="00795EBB">
        <w:t>.</w:t>
      </w:r>
    </w:p>
    <w:p w14:paraId="133516F4" w14:textId="0C85F12E" w:rsidR="00C3027F" w:rsidRDefault="00795EBB" w:rsidP="00C3027F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adašnja </w:t>
      </w:r>
      <w:r w:rsidR="00C3027F">
        <w:rPr>
          <w:rFonts w:asciiTheme="minorHAnsi" w:hAnsiTheme="minorHAnsi" w:cstheme="minorHAnsi"/>
        </w:rPr>
        <w:t>t</w:t>
      </w:r>
      <w:r w:rsidR="00C3027F" w:rsidRPr="00C3027F">
        <w:rPr>
          <w:rFonts w:asciiTheme="minorHAnsi" w:hAnsiTheme="minorHAnsi" w:cstheme="minorHAnsi"/>
        </w:rPr>
        <w:t xml:space="preserve">očka 11. postaje </w:t>
      </w:r>
      <w:r w:rsidR="00C3027F">
        <w:rPr>
          <w:rFonts w:asciiTheme="minorHAnsi" w:hAnsiTheme="minorHAnsi" w:cstheme="minorHAnsi"/>
        </w:rPr>
        <w:t>t</w:t>
      </w:r>
      <w:r w:rsidR="00C3027F" w:rsidRPr="00C3027F">
        <w:rPr>
          <w:rFonts w:asciiTheme="minorHAnsi" w:hAnsiTheme="minorHAnsi" w:cstheme="minorHAnsi"/>
        </w:rPr>
        <w:t xml:space="preserve">očka </w:t>
      </w:r>
      <w:r w:rsidR="00C3027F">
        <w:rPr>
          <w:rFonts w:asciiTheme="minorHAnsi" w:hAnsiTheme="minorHAnsi" w:cstheme="minorHAnsi"/>
        </w:rPr>
        <w:t>12.</w:t>
      </w:r>
    </w:p>
    <w:p w14:paraId="1777D9C2" w14:textId="77777777" w:rsidR="003C624E" w:rsidRPr="00C3027F" w:rsidRDefault="003C624E" w:rsidP="00C3027F">
      <w:pPr>
        <w:pStyle w:val="Standard"/>
        <w:jc w:val="both"/>
        <w:rPr>
          <w:rFonts w:asciiTheme="minorHAnsi" w:hAnsiTheme="minorHAnsi" w:cstheme="minorHAnsi"/>
        </w:rPr>
      </w:pPr>
    </w:p>
    <w:p w14:paraId="067389CD" w14:textId="564CB66E" w:rsidR="00471FCA" w:rsidRDefault="00471FCA" w:rsidP="000F6AA0">
      <w:pPr>
        <w:jc w:val="center"/>
        <w:rPr>
          <w:sz w:val="24"/>
          <w:szCs w:val="24"/>
        </w:rPr>
      </w:pPr>
      <w:bookmarkStart w:id="2" w:name="_Hlk97033692"/>
      <w:bookmarkStart w:id="3" w:name="_Hlk97032632"/>
      <w:r w:rsidRPr="000F6AA0">
        <w:rPr>
          <w:sz w:val="24"/>
          <w:szCs w:val="24"/>
        </w:rPr>
        <w:t>Članak 2</w:t>
      </w:r>
      <w:bookmarkEnd w:id="2"/>
      <w:r w:rsidRPr="000F6AA0">
        <w:rPr>
          <w:sz w:val="24"/>
          <w:szCs w:val="24"/>
        </w:rPr>
        <w:t>.</w:t>
      </w:r>
    </w:p>
    <w:p w14:paraId="57FF8435" w14:textId="77777777" w:rsidR="00795EBB" w:rsidRPr="000F6AA0" w:rsidRDefault="00795EBB" w:rsidP="000F6AA0">
      <w:pPr>
        <w:jc w:val="center"/>
        <w:rPr>
          <w:sz w:val="24"/>
          <w:szCs w:val="24"/>
        </w:rPr>
      </w:pPr>
    </w:p>
    <w:bookmarkEnd w:id="3"/>
    <w:p w14:paraId="22D0FB86" w14:textId="6CB611F9" w:rsidR="00BD31B9" w:rsidRDefault="003C624E" w:rsidP="000F6AA0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BD31B9">
        <w:rPr>
          <w:sz w:val="24"/>
          <w:szCs w:val="24"/>
        </w:rPr>
        <w:t xml:space="preserve">spod </w:t>
      </w:r>
      <w:r>
        <w:rPr>
          <w:sz w:val="24"/>
          <w:szCs w:val="24"/>
        </w:rPr>
        <w:t xml:space="preserve">članka 15. </w:t>
      </w:r>
      <w:r w:rsidR="00795EBB">
        <w:rPr>
          <w:sz w:val="24"/>
          <w:szCs w:val="24"/>
        </w:rPr>
        <w:t xml:space="preserve">Programa, dodaje se naslov </w:t>
      </w:r>
      <w:r w:rsidR="003401E8">
        <w:rPr>
          <w:sz w:val="24"/>
          <w:szCs w:val="24"/>
        </w:rPr>
        <w:t>koj</w:t>
      </w:r>
      <w:r w:rsidR="00795EBB">
        <w:rPr>
          <w:sz w:val="24"/>
          <w:szCs w:val="24"/>
        </w:rPr>
        <w:t xml:space="preserve">i </w:t>
      </w:r>
      <w:r w:rsidR="00BD31B9">
        <w:rPr>
          <w:sz w:val="24"/>
          <w:szCs w:val="24"/>
        </w:rPr>
        <w:t>glasi:</w:t>
      </w:r>
    </w:p>
    <w:p w14:paraId="4F547882" w14:textId="6E42D249" w:rsidR="00BD31B9" w:rsidRDefault="00BD31B9" w:rsidP="000F6AA0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BD31B9">
        <w:rPr>
          <w:sz w:val="24"/>
          <w:szCs w:val="24"/>
        </w:rPr>
        <w:t xml:space="preserve">Potpora </w:t>
      </w:r>
      <w:bookmarkStart w:id="4" w:name="_Hlk97034698"/>
      <w:r w:rsidRPr="00BD31B9">
        <w:rPr>
          <w:sz w:val="24"/>
          <w:szCs w:val="24"/>
        </w:rPr>
        <w:t>za redovni rad ordinacija primarne zdravstvene zaštite iz obveznog zdravstvenog osiguranja za djelatnost zdravstvene zaštite predškolske djece i zdravstvene zaštite</w:t>
      </w:r>
      <w:bookmarkEnd w:id="4"/>
      <w:r w:rsidRPr="00BD31B9">
        <w:rPr>
          <w:sz w:val="24"/>
          <w:szCs w:val="24"/>
        </w:rPr>
        <w:t>“.</w:t>
      </w:r>
    </w:p>
    <w:p w14:paraId="148A2B4A" w14:textId="77777777" w:rsidR="00BD31B9" w:rsidRDefault="00BD31B9" w:rsidP="000F6AA0">
      <w:pPr>
        <w:jc w:val="both"/>
        <w:rPr>
          <w:sz w:val="24"/>
          <w:szCs w:val="24"/>
        </w:rPr>
      </w:pPr>
    </w:p>
    <w:p w14:paraId="4E2D0921" w14:textId="13AB7799" w:rsidR="00BD31B9" w:rsidRDefault="00BD31B9" w:rsidP="00BD31B9">
      <w:pPr>
        <w:jc w:val="center"/>
        <w:rPr>
          <w:sz w:val="24"/>
          <w:szCs w:val="24"/>
        </w:rPr>
      </w:pPr>
      <w:r w:rsidRPr="000F6AA0">
        <w:rPr>
          <w:sz w:val="24"/>
          <w:szCs w:val="24"/>
        </w:rPr>
        <w:t xml:space="preserve">Članak </w:t>
      </w:r>
      <w:r>
        <w:rPr>
          <w:sz w:val="24"/>
          <w:szCs w:val="24"/>
        </w:rPr>
        <w:t>3.</w:t>
      </w:r>
    </w:p>
    <w:p w14:paraId="3417E786" w14:textId="77777777" w:rsidR="00BD31B9" w:rsidRDefault="00BD31B9" w:rsidP="00BD31B9">
      <w:pPr>
        <w:jc w:val="center"/>
        <w:rPr>
          <w:b/>
          <w:bCs/>
          <w:sz w:val="24"/>
          <w:szCs w:val="24"/>
        </w:rPr>
      </w:pPr>
    </w:p>
    <w:p w14:paraId="197A2E67" w14:textId="0977FBA5" w:rsidR="00C76C20" w:rsidRDefault="00BD31B9" w:rsidP="000F6AA0">
      <w:pPr>
        <w:jc w:val="both"/>
        <w:rPr>
          <w:sz w:val="24"/>
          <w:szCs w:val="24"/>
        </w:rPr>
      </w:pPr>
      <w:r w:rsidRPr="00BD31B9">
        <w:rPr>
          <w:sz w:val="24"/>
          <w:szCs w:val="24"/>
        </w:rPr>
        <w:t xml:space="preserve">Iza  </w:t>
      </w:r>
      <w:r>
        <w:rPr>
          <w:sz w:val="24"/>
          <w:szCs w:val="24"/>
        </w:rPr>
        <w:t xml:space="preserve">članka 15. Programa dodaje se </w:t>
      </w:r>
      <w:r w:rsidR="00795EBB">
        <w:rPr>
          <w:sz w:val="24"/>
          <w:szCs w:val="24"/>
        </w:rPr>
        <w:t>novi članak 15a. koji glasi:</w:t>
      </w:r>
    </w:p>
    <w:p w14:paraId="25E5A8BF" w14:textId="2191A5B4" w:rsidR="00795EBB" w:rsidRPr="00EA111E" w:rsidRDefault="00795EBB" w:rsidP="00795EBB">
      <w:pPr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„ </w:t>
      </w:r>
      <w:r w:rsidRPr="00EA111E">
        <w:rPr>
          <w:rFonts w:eastAsia="Times New Roman" w:cs="Times New Roman"/>
          <w:sz w:val="24"/>
          <w:szCs w:val="24"/>
          <w:lang w:eastAsia="hr-HR"/>
        </w:rPr>
        <w:t xml:space="preserve">Korisnici: </w:t>
      </w:r>
    </w:p>
    <w:p w14:paraId="76877AB4" w14:textId="77777777" w:rsidR="00795EBB" w:rsidRPr="00EA111E" w:rsidRDefault="00795EBB" w:rsidP="00795EBB">
      <w:pPr>
        <w:pStyle w:val="Odlomakpopisa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  <w:lang w:eastAsia="hr-HR"/>
        </w:rPr>
      </w:pPr>
      <w:r w:rsidRPr="00EA111E">
        <w:rPr>
          <w:rFonts w:eastAsia="Times New Roman" w:cs="Times New Roman"/>
          <w:sz w:val="24"/>
          <w:szCs w:val="24"/>
          <w:lang w:eastAsia="hr-HR"/>
        </w:rPr>
        <w:t xml:space="preserve">poduzetnici iz </w:t>
      </w:r>
      <w:r w:rsidRPr="00EA111E">
        <w:rPr>
          <w:rFonts w:eastAsia="Times New Roman" w:cs="Arial"/>
          <w:sz w:val="24"/>
          <w:szCs w:val="24"/>
          <w:lang w:eastAsia="hr-HR"/>
        </w:rPr>
        <w:t>č</w:t>
      </w:r>
      <w:r w:rsidRPr="00EA111E">
        <w:rPr>
          <w:rFonts w:eastAsia="Times New Roman" w:cs="Times New Roman"/>
          <w:sz w:val="24"/>
          <w:szCs w:val="24"/>
          <w:lang w:eastAsia="hr-HR"/>
        </w:rPr>
        <w:t>lanka 3., uz uvjet da provode primarnu zdravstvenu zaštitu iz obveznog osiguranja</w:t>
      </w:r>
      <w:r>
        <w:rPr>
          <w:rFonts w:eastAsia="Times New Roman" w:cs="Times New Roman"/>
          <w:sz w:val="24"/>
          <w:szCs w:val="24"/>
          <w:lang w:eastAsia="hr-HR"/>
        </w:rPr>
        <w:t xml:space="preserve"> za djelatnost zdravstvene zaštite predškolske djece i zdravstvene zaštite žena</w:t>
      </w:r>
      <w:r w:rsidRPr="00EA111E">
        <w:rPr>
          <w:rFonts w:eastAsia="Times New Roman" w:cs="Times New Roman"/>
          <w:sz w:val="24"/>
          <w:szCs w:val="24"/>
          <w:lang w:eastAsia="hr-HR"/>
        </w:rPr>
        <w:t xml:space="preserve"> na podru</w:t>
      </w:r>
      <w:r w:rsidRPr="00EA111E">
        <w:rPr>
          <w:rFonts w:eastAsia="Times New Roman" w:cs="Arial"/>
          <w:sz w:val="24"/>
          <w:szCs w:val="24"/>
          <w:lang w:eastAsia="hr-HR"/>
        </w:rPr>
        <w:t>č</w:t>
      </w:r>
      <w:r w:rsidRPr="00EA111E">
        <w:rPr>
          <w:rFonts w:eastAsia="Times New Roman" w:cs="Times New Roman"/>
          <w:sz w:val="24"/>
          <w:szCs w:val="24"/>
          <w:lang w:eastAsia="hr-HR"/>
        </w:rPr>
        <w:t xml:space="preserve">ju Općine Viškovo </w:t>
      </w:r>
    </w:p>
    <w:p w14:paraId="467B4AFE" w14:textId="77777777" w:rsidR="00795EBB" w:rsidRPr="00EA111E" w:rsidRDefault="00795EBB" w:rsidP="00795EBB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EA111E">
        <w:rPr>
          <w:rFonts w:eastAsia="Times New Roman" w:cs="Times New Roman"/>
          <w:sz w:val="24"/>
          <w:szCs w:val="24"/>
          <w:lang w:eastAsia="hr-HR"/>
        </w:rPr>
        <w:t xml:space="preserve">Namjena: </w:t>
      </w:r>
    </w:p>
    <w:p w14:paraId="02F8D901" w14:textId="38D4AA2D" w:rsidR="00795EBB" w:rsidRPr="00242B97" w:rsidRDefault="00795EBB" w:rsidP="00795EBB">
      <w:pPr>
        <w:pStyle w:val="Odlomakpopisa"/>
        <w:numPr>
          <w:ilvl w:val="0"/>
          <w:numId w:val="11"/>
        </w:numPr>
        <w:jc w:val="both"/>
        <w:rPr>
          <w:rFonts w:eastAsia="Times New Roman" w:cs="Times New Roman"/>
          <w:sz w:val="24"/>
          <w:szCs w:val="24"/>
          <w:lang w:eastAsia="hr-HR"/>
        </w:rPr>
      </w:pPr>
      <w:r w:rsidRPr="00242B97">
        <w:rPr>
          <w:rFonts w:cs="Arial"/>
          <w:noProof/>
          <w:sz w:val="24"/>
          <w:szCs w:val="24"/>
        </w:rPr>
        <w:t>d</w:t>
      </w:r>
      <w:r w:rsidR="003401E8">
        <w:rPr>
          <w:rFonts w:eastAsia="Calibri" w:cs="Times New Roman"/>
          <w:sz w:val="24"/>
          <w:szCs w:val="24"/>
        </w:rPr>
        <w:t>odijeljene potpore se mogu</w:t>
      </w:r>
      <w:r w:rsidRPr="00242B97">
        <w:rPr>
          <w:rFonts w:eastAsia="Calibri" w:cs="Times New Roman"/>
          <w:sz w:val="24"/>
          <w:szCs w:val="24"/>
        </w:rPr>
        <w:t xml:space="preserve"> koristiti za troškove rada ordinacije</w:t>
      </w:r>
      <w:r w:rsidR="000B1483">
        <w:rPr>
          <w:rFonts w:eastAsia="Calibri" w:cs="Times New Roman"/>
          <w:sz w:val="24"/>
          <w:szCs w:val="24"/>
        </w:rPr>
        <w:t>. Korisnik ostvaruje pravo na ove</w:t>
      </w:r>
      <w:r w:rsidR="003B6B2D">
        <w:rPr>
          <w:rFonts w:eastAsia="Calibri" w:cs="Times New Roman"/>
          <w:sz w:val="24"/>
          <w:szCs w:val="24"/>
        </w:rPr>
        <w:t xml:space="preserve"> potpore</w:t>
      </w:r>
      <w:r w:rsidR="000B1483">
        <w:rPr>
          <w:rFonts w:eastAsia="Calibri" w:cs="Times New Roman"/>
          <w:sz w:val="24"/>
          <w:szCs w:val="24"/>
        </w:rPr>
        <w:t xml:space="preserve"> samo jedanput.</w:t>
      </w:r>
    </w:p>
    <w:p w14:paraId="1FA9AFF7" w14:textId="77777777" w:rsidR="00795EBB" w:rsidRDefault="00795EBB" w:rsidP="00795EBB">
      <w:pPr>
        <w:jc w:val="both"/>
        <w:rPr>
          <w:rFonts w:eastAsia="Times New Roman" w:cs="Times New Roman"/>
          <w:sz w:val="24"/>
          <w:szCs w:val="24"/>
          <w:lang w:eastAsia="hr-HR"/>
        </w:rPr>
      </w:pPr>
      <w:r w:rsidRPr="00EA111E">
        <w:rPr>
          <w:rFonts w:eastAsia="Times New Roman" w:cs="Times New Roman"/>
          <w:sz w:val="24"/>
          <w:szCs w:val="24"/>
          <w:lang w:eastAsia="hr-HR"/>
        </w:rPr>
        <w:t>Iznos</w:t>
      </w:r>
      <w:r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EA111E">
        <w:rPr>
          <w:rFonts w:eastAsia="Times New Roman" w:cs="Times New Roman"/>
          <w:sz w:val="24"/>
          <w:szCs w:val="24"/>
          <w:lang w:eastAsia="hr-HR"/>
        </w:rPr>
        <w:t>potpore:</w:t>
      </w:r>
    </w:p>
    <w:p w14:paraId="4BD05DD7" w14:textId="77777777" w:rsidR="00795EBB" w:rsidRDefault="00795EBB" w:rsidP="00795EBB">
      <w:pPr>
        <w:pStyle w:val="Odlomakpopisa"/>
        <w:numPr>
          <w:ilvl w:val="0"/>
          <w:numId w:val="25"/>
        </w:numPr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bespovratna sredstva u visini od 60.000 jednokratno te</w:t>
      </w:r>
    </w:p>
    <w:p w14:paraId="13ACDA0C" w14:textId="54FF7EF9" w:rsidR="00795EBB" w:rsidRPr="00F72195" w:rsidRDefault="00795EBB" w:rsidP="00795EBB">
      <w:pPr>
        <w:pStyle w:val="Odlomakpopisa"/>
        <w:numPr>
          <w:ilvl w:val="0"/>
          <w:numId w:val="25"/>
        </w:numPr>
        <w:jc w:val="both"/>
        <w:rPr>
          <w:rFonts w:eastAsia="Times New Roman" w:cs="Times New Roman"/>
          <w:sz w:val="24"/>
          <w:szCs w:val="24"/>
          <w:lang w:eastAsia="hr-HR"/>
        </w:rPr>
      </w:pPr>
      <w:r w:rsidRPr="00F72195">
        <w:rPr>
          <w:rFonts w:eastAsia="Calibri" w:cs="Times New Roman"/>
          <w:sz w:val="24"/>
          <w:szCs w:val="24"/>
        </w:rPr>
        <w:t>bespovratna mjesečna potpora</w:t>
      </w:r>
      <w:r>
        <w:rPr>
          <w:rFonts w:eastAsia="Calibri" w:cs="Times New Roman"/>
          <w:sz w:val="24"/>
          <w:szCs w:val="24"/>
        </w:rPr>
        <w:t xml:space="preserve"> u trajanju od 12 mjeseci u kontinuitetu</w:t>
      </w:r>
      <w:r w:rsidRPr="00F72195">
        <w:rPr>
          <w:rFonts w:eastAsia="Calibri" w:cs="Times New Roman"/>
          <w:sz w:val="24"/>
          <w:szCs w:val="24"/>
        </w:rPr>
        <w:t xml:space="preserve"> u visini ostvarenog manjka prihoda nad prihvatljivim rashodima ordinacije za prethodni mjesec, umanjena za eventualne mjesečne viškove prihoda </w:t>
      </w:r>
      <w:r>
        <w:rPr>
          <w:rFonts w:eastAsia="Calibri" w:cs="Times New Roman"/>
          <w:sz w:val="24"/>
          <w:szCs w:val="24"/>
        </w:rPr>
        <w:t xml:space="preserve">(iz kojih se izuzima iznos potpora navedena pod a) u visini 60.000 kuna) </w:t>
      </w:r>
      <w:r w:rsidRPr="00F72195">
        <w:rPr>
          <w:rFonts w:eastAsia="Calibri" w:cs="Times New Roman"/>
          <w:sz w:val="24"/>
          <w:szCs w:val="24"/>
        </w:rPr>
        <w:t>na</w:t>
      </w:r>
      <w:r>
        <w:rPr>
          <w:rFonts w:eastAsia="Calibri" w:cs="Times New Roman"/>
          <w:sz w:val="24"/>
          <w:szCs w:val="24"/>
        </w:rPr>
        <w:t>d</w:t>
      </w:r>
      <w:r w:rsidRPr="00F72195">
        <w:rPr>
          <w:rFonts w:eastAsia="Calibri" w:cs="Times New Roman"/>
          <w:sz w:val="24"/>
          <w:szCs w:val="24"/>
        </w:rPr>
        <w:t xml:space="preserve"> prihvatljivim rashodima ordinacije ostvarene u razdoblju trajanja potpore. Rashodi za nabavu dugotrajne imovine nisu prihvatljivi.</w:t>
      </w:r>
      <w:r>
        <w:rPr>
          <w:rFonts w:eastAsia="Calibri" w:cs="Times New Roman"/>
          <w:sz w:val="24"/>
          <w:szCs w:val="24"/>
        </w:rPr>
        <w:t>“</w:t>
      </w:r>
    </w:p>
    <w:p w14:paraId="522D5ED3" w14:textId="6BCF0EC4" w:rsidR="00C3027F" w:rsidRDefault="00C3027F" w:rsidP="000F6AA0">
      <w:pPr>
        <w:jc w:val="both"/>
        <w:rPr>
          <w:sz w:val="24"/>
          <w:szCs w:val="24"/>
        </w:rPr>
      </w:pPr>
    </w:p>
    <w:p w14:paraId="01766945" w14:textId="36B13D7B" w:rsidR="00DF3C46" w:rsidRDefault="00DF3C46" w:rsidP="000F6AA0">
      <w:pPr>
        <w:jc w:val="both"/>
        <w:rPr>
          <w:sz w:val="24"/>
          <w:szCs w:val="24"/>
        </w:rPr>
      </w:pPr>
    </w:p>
    <w:p w14:paraId="4890611D" w14:textId="65EA7B23" w:rsidR="00DF3C46" w:rsidRDefault="00DF3C46" w:rsidP="000F6AA0">
      <w:pPr>
        <w:jc w:val="both"/>
        <w:rPr>
          <w:sz w:val="24"/>
          <w:szCs w:val="24"/>
        </w:rPr>
      </w:pPr>
    </w:p>
    <w:p w14:paraId="6F82D33D" w14:textId="08EED016" w:rsidR="00DF3C46" w:rsidRDefault="00DF3C46" w:rsidP="000F6AA0">
      <w:pPr>
        <w:jc w:val="both"/>
        <w:rPr>
          <w:sz w:val="24"/>
          <w:szCs w:val="24"/>
        </w:rPr>
      </w:pPr>
    </w:p>
    <w:p w14:paraId="4CB19875" w14:textId="5432B0BF" w:rsidR="00DF3C46" w:rsidRDefault="00DF3C46" w:rsidP="000F6AA0">
      <w:pPr>
        <w:jc w:val="both"/>
        <w:rPr>
          <w:sz w:val="24"/>
          <w:szCs w:val="24"/>
        </w:rPr>
      </w:pPr>
    </w:p>
    <w:p w14:paraId="37B36CF9" w14:textId="77777777" w:rsidR="00DF3C46" w:rsidRDefault="00DF3C46" w:rsidP="000F6AA0">
      <w:pPr>
        <w:jc w:val="both"/>
        <w:rPr>
          <w:sz w:val="24"/>
          <w:szCs w:val="24"/>
        </w:rPr>
      </w:pPr>
    </w:p>
    <w:p w14:paraId="118019C7" w14:textId="122A5013" w:rsidR="00C3027F" w:rsidRPr="000F6AA0" w:rsidRDefault="00C3027F" w:rsidP="00C3027F">
      <w:pPr>
        <w:jc w:val="center"/>
        <w:rPr>
          <w:sz w:val="24"/>
          <w:szCs w:val="24"/>
        </w:rPr>
      </w:pPr>
      <w:r w:rsidRPr="000F6AA0">
        <w:rPr>
          <w:sz w:val="24"/>
          <w:szCs w:val="24"/>
        </w:rPr>
        <w:t xml:space="preserve">Članak </w:t>
      </w:r>
      <w:r w:rsidR="00DF3C46">
        <w:rPr>
          <w:sz w:val="24"/>
          <w:szCs w:val="24"/>
        </w:rPr>
        <w:t>4</w:t>
      </w:r>
      <w:r w:rsidRPr="000F6AA0">
        <w:rPr>
          <w:sz w:val="24"/>
          <w:szCs w:val="24"/>
        </w:rPr>
        <w:t>.</w:t>
      </w:r>
    </w:p>
    <w:p w14:paraId="3D74B2E8" w14:textId="77777777" w:rsidR="00C3027F" w:rsidRPr="0037642F" w:rsidRDefault="00C3027F" w:rsidP="000F6AA0">
      <w:pPr>
        <w:jc w:val="both"/>
        <w:rPr>
          <w:sz w:val="24"/>
          <w:szCs w:val="24"/>
        </w:rPr>
      </w:pPr>
    </w:p>
    <w:p w14:paraId="12B2212E" w14:textId="77777777" w:rsidR="00DF3C46" w:rsidRDefault="0037642F" w:rsidP="000F6AA0">
      <w:pPr>
        <w:jc w:val="both"/>
        <w:rPr>
          <w:sz w:val="24"/>
          <w:szCs w:val="24"/>
        </w:rPr>
      </w:pPr>
      <w:r w:rsidRPr="0037642F">
        <w:rPr>
          <w:sz w:val="24"/>
          <w:szCs w:val="24"/>
        </w:rPr>
        <w:t xml:space="preserve">Ove </w:t>
      </w:r>
      <w:r w:rsidR="00DF3C46">
        <w:rPr>
          <w:sz w:val="24"/>
          <w:szCs w:val="24"/>
        </w:rPr>
        <w:t xml:space="preserve">II. </w:t>
      </w:r>
      <w:r w:rsidRPr="0037642F">
        <w:rPr>
          <w:sz w:val="24"/>
          <w:szCs w:val="24"/>
        </w:rPr>
        <w:t>Izmjene i dopune Programa poticanja razvoja gospodarstva i smanjenja nezaposlenosti</w:t>
      </w:r>
      <w:r w:rsidR="00EB4E1F" w:rsidRPr="0037642F">
        <w:rPr>
          <w:sz w:val="24"/>
          <w:szCs w:val="24"/>
        </w:rPr>
        <w:t xml:space="preserve"> </w:t>
      </w:r>
      <w:r w:rsidRPr="0037642F">
        <w:rPr>
          <w:sz w:val="24"/>
          <w:szCs w:val="24"/>
        </w:rPr>
        <w:t xml:space="preserve"> objavit će se </w:t>
      </w:r>
      <w:r w:rsidR="00EB4E1F" w:rsidRPr="0037642F">
        <w:rPr>
          <w:sz w:val="24"/>
          <w:szCs w:val="24"/>
        </w:rPr>
        <w:t xml:space="preserve"> u “Službenim novinama Općine Viškov</w:t>
      </w:r>
      <w:r w:rsidR="00BD1531" w:rsidRPr="0037642F">
        <w:rPr>
          <w:sz w:val="24"/>
          <w:szCs w:val="24"/>
        </w:rPr>
        <w:t xml:space="preserve">o“, a </w:t>
      </w:r>
      <w:r w:rsidR="00DF3C46">
        <w:rPr>
          <w:sz w:val="24"/>
          <w:szCs w:val="24"/>
        </w:rPr>
        <w:t>stupaju na snagu danom objave.</w:t>
      </w:r>
    </w:p>
    <w:p w14:paraId="2BDB5263" w14:textId="77777777" w:rsidR="00B642B3" w:rsidRPr="000F6AA0" w:rsidRDefault="00B642B3" w:rsidP="000F6AA0">
      <w:pPr>
        <w:jc w:val="both"/>
        <w:rPr>
          <w:sz w:val="24"/>
          <w:szCs w:val="24"/>
        </w:rPr>
      </w:pPr>
    </w:p>
    <w:p w14:paraId="17F46188" w14:textId="34205D18" w:rsidR="00606CBE" w:rsidRPr="00606CBE" w:rsidRDefault="003F61E3" w:rsidP="00606CBE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KLASA: </w:t>
      </w:r>
      <w:r w:rsidR="00DF3C46">
        <w:rPr>
          <w:sz w:val="24"/>
          <w:szCs w:val="24"/>
          <w:lang w:val="de-DE"/>
        </w:rPr>
        <w:t>________________</w:t>
      </w:r>
    </w:p>
    <w:p w14:paraId="154E4F6A" w14:textId="20A08BF6" w:rsidR="00CC0832" w:rsidRPr="000F6AA0" w:rsidRDefault="00FF1347" w:rsidP="000F6AA0">
      <w:pPr>
        <w:jc w:val="both"/>
        <w:rPr>
          <w:sz w:val="24"/>
          <w:szCs w:val="24"/>
        </w:rPr>
      </w:pPr>
      <w:r w:rsidRPr="000F6AA0">
        <w:rPr>
          <w:sz w:val="24"/>
          <w:szCs w:val="24"/>
        </w:rPr>
        <w:t xml:space="preserve">URBROJ: </w:t>
      </w:r>
      <w:r w:rsidR="00927D56">
        <w:rPr>
          <w:sz w:val="24"/>
          <w:szCs w:val="24"/>
        </w:rPr>
        <w:t>2170-</w:t>
      </w:r>
      <w:r w:rsidR="00DF3C46">
        <w:rPr>
          <w:sz w:val="24"/>
          <w:szCs w:val="24"/>
        </w:rPr>
        <w:t>35</w:t>
      </w:r>
      <w:r w:rsidR="00927D56">
        <w:rPr>
          <w:sz w:val="24"/>
          <w:szCs w:val="24"/>
        </w:rPr>
        <w:t>-04/03-2</w:t>
      </w:r>
      <w:r w:rsidR="00DF3C46">
        <w:rPr>
          <w:sz w:val="24"/>
          <w:szCs w:val="24"/>
        </w:rPr>
        <w:t>2</w:t>
      </w:r>
      <w:r w:rsidR="00927D56">
        <w:rPr>
          <w:sz w:val="24"/>
          <w:szCs w:val="24"/>
        </w:rPr>
        <w:t>-___</w:t>
      </w:r>
    </w:p>
    <w:p w14:paraId="7849410A" w14:textId="36C462CD" w:rsidR="001C3D42" w:rsidRPr="000F6AA0" w:rsidRDefault="001C3D42" w:rsidP="000F6AA0">
      <w:pPr>
        <w:jc w:val="both"/>
        <w:rPr>
          <w:sz w:val="24"/>
          <w:szCs w:val="24"/>
        </w:rPr>
      </w:pPr>
      <w:r w:rsidRPr="000F6AA0">
        <w:rPr>
          <w:sz w:val="24"/>
          <w:szCs w:val="24"/>
        </w:rPr>
        <w:t xml:space="preserve">Viškovo, </w:t>
      </w:r>
      <w:r w:rsidR="00DF3C46">
        <w:rPr>
          <w:sz w:val="24"/>
          <w:szCs w:val="24"/>
        </w:rPr>
        <w:t>______________</w:t>
      </w:r>
      <w:r w:rsidR="000033D3">
        <w:rPr>
          <w:sz w:val="24"/>
          <w:szCs w:val="24"/>
        </w:rPr>
        <w:t xml:space="preserve"> 202</w:t>
      </w:r>
      <w:r w:rsidR="00DF3C46">
        <w:rPr>
          <w:sz w:val="24"/>
          <w:szCs w:val="24"/>
        </w:rPr>
        <w:t>2</w:t>
      </w:r>
      <w:r w:rsidR="000033D3">
        <w:rPr>
          <w:sz w:val="24"/>
          <w:szCs w:val="24"/>
        </w:rPr>
        <w:t xml:space="preserve">. godine </w:t>
      </w:r>
    </w:p>
    <w:p w14:paraId="2D510AEE" w14:textId="77777777" w:rsidR="00C015CA" w:rsidRDefault="00C015CA" w:rsidP="000F6AA0">
      <w:pPr>
        <w:jc w:val="both"/>
        <w:rPr>
          <w:sz w:val="24"/>
          <w:szCs w:val="24"/>
        </w:rPr>
      </w:pPr>
    </w:p>
    <w:p w14:paraId="191D0E53" w14:textId="77777777" w:rsidR="0037642F" w:rsidRPr="000F6AA0" w:rsidRDefault="0037642F" w:rsidP="000F6AA0">
      <w:pPr>
        <w:jc w:val="both"/>
        <w:rPr>
          <w:sz w:val="24"/>
          <w:szCs w:val="24"/>
        </w:rPr>
      </w:pPr>
    </w:p>
    <w:p w14:paraId="0ABB5308" w14:textId="77777777" w:rsidR="001C3D42" w:rsidRDefault="001C3D42" w:rsidP="00BA74D5">
      <w:pPr>
        <w:jc w:val="center"/>
        <w:rPr>
          <w:sz w:val="24"/>
          <w:szCs w:val="24"/>
        </w:rPr>
      </w:pPr>
      <w:r w:rsidRPr="000F6AA0">
        <w:rPr>
          <w:sz w:val="24"/>
          <w:szCs w:val="24"/>
        </w:rPr>
        <w:t>OPĆINSKO VIJEĆE OPĆINE VIŠKOVO</w:t>
      </w:r>
    </w:p>
    <w:p w14:paraId="4F6D1B51" w14:textId="77777777" w:rsidR="00BA74D5" w:rsidRDefault="00BA74D5" w:rsidP="00BA74D5">
      <w:pPr>
        <w:jc w:val="center"/>
        <w:rPr>
          <w:sz w:val="24"/>
          <w:szCs w:val="24"/>
        </w:rPr>
      </w:pPr>
    </w:p>
    <w:p w14:paraId="27BDE238" w14:textId="77777777" w:rsidR="00BA74D5" w:rsidRPr="000F6AA0" w:rsidRDefault="00BA74D5" w:rsidP="00BA74D5">
      <w:pPr>
        <w:jc w:val="center"/>
        <w:rPr>
          <w:sz w:val="24"/>
          <w:szCs w:val="24"/>
        </w:rPr>
      </w:pPr>
    </w:p>
    <w:p w14:paraId="3A9C587C" w14:textId="2174B0EF" w:rsidR="001C3D42" w:rsidRPr="000F6AA0" w:rsidRDefault="001C3D42" w:rsidP="000033D3">
      <w:pPr>
        <w:rPr>
          <w:sz w:val="24"/>
          <w:szCs w:val="24"/>
        </w:rPr>
      </w:pPr>
      <w:r w:rsidRPr="000F6AA0">
        <w:rPr>
          <w:sz w:val="24"/>
          <w:szCs w:val="24"/>
        </w:rPr>
        <w:t xml:space="preserve">                                                                                               </w:t>
      </w:r>
      <w:r w:rsidR="002F7C97" w:rsidRPr="000F6AA0">
        <w:rPr>
          <w:sz w:val="24"/>
          <w:szCs w:val="24"/>
        </w:rPr>
        <w:t xml:space="preserve">                 </w:t>
      </w:r>
      <w:r w:rsidR="00C76C20" w:rsidRPr="000F6AA0">
        <w:rPr>
          <w:sz w:val="24"/>
          <w:szCs w:val="24"/>
        </w:rPr>
        <w:t xml:space="preserve">  </w:t>
      </w:r>
      <w:r w:rsidR="0037642F">
        <w:rPr>
          <w:sz w:val="24"/>
          <w:szCs w:val="24"/>
        </w:rPr>
        <w:t>Predsjednik</w:t>
      </w:r>
      <w:r w:rsidR="000033D3">
        <w:rPr>
          <w:sz w:val="24"/>
          <w:szCs w:val="24"/>
        </w:rPr>
        <w:t xml:space="preserve"> Općinskog vijeća</w:t>
      </w:r>
    </w:p>
    <w:p w14:paraId="6F3F61B2" w14:textId="77777777" w:rsidR="000033D3" w:rsidRDefault="000033D3" w:rsidP="000F6AA0">
      <w:pPr>
        <w:jc w:val="both"/>
        <w:rPr>
          <w:sz w:val="24"/>
          <w:szCs w:val="24"/>
        </w:rPr>
      </w:pPr>
    </w:p>
    <w:p w14:paraId="36DB2457" w14:textId="14B49832" w:rsidR="00C76C20" w:rsidRPr="000F6AA0" w:rsidRDefault="001C3D42" w:rsidP="000F6AA0">
      <w:pPr>
        <w:jc w:val="both"/>
        <w:rPr>
          <w:sz w:val="24"/>
          <w:szCs w:val="24"/>
        </w:rPr>
      </w:pPr>
      <w:r w:rsidRPr="000F6AA0">
        <w:rPr>
          <w:sz w:val="24"/>
          <w:szCs w:val="24"/>
        </w:rPr>
        <w:t xml:space="preserve">                                                                                                </w:t>
      </w:r>
      <w:r w:rsidR="00C76C20" w:rsidRPr="000F6AA0">
        <w:rPr>
          <w:sz w:val="24"/>
          <w:szCs w:val="24"/>
        </w:rPr>
        <w:t xml:space="preserve">                    </w:t>
      </w:r>
      <w:r w:rsidR="0037642F">
        <w:rPr>
          <w:sz w:val="24"/>
          <w:szCs w:val="24"/>
        </w:rPr>
        <w:t xml:space="preserve">              Bojan Kurelić</w:t>
      </w:r>
    </w:p>
    <w:p w14:paraId="100DED55" w14:textId="77777777" w:rsidR="00C76C20" w:rsidRPr="000F6AA0" w:rsidRDefault="00C76C20" w:rsidP="000F6AA0">
      <w:pPr>
        <w:jc w:val="both"/>
        <w:rPr>
          <w:sz w:val="24"/>
          <w:szCs w:val="24"/>
        </w:rPr>
      </w:pPr>
    </w:p>
    <w:p w14:paraId="0156938D" w14:textId="77777777" w:rsidR="007107A4" w:rsidRDefault="007107A4" w:rsidP="007107A4">
      <w:pPr>
        <w:pStyle w:val="Odlomakpopisa"/>
        <w:ind w:left="5664"/>
        <w:jc w:val="both"/>
        <w:rPr>
          <w:sz w:val="24"/>
          <w:szCs w:val="24"/>
        </w:rPr>
      </w:pPr>
    </w:p>
    <w:p w14:paraId="71672824" w14:textId="77777777"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14:paraId="1D7BD575" w14:textId="77777777"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14:paraId="32B8A992" w14:textId="77777777"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14:paraId="714E0520" w14:textId="77777777"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14:paraId="59279A94" w14:textId="77777777"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14:paraId="5F6206A4" w14:textId="77777777"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14:paraId="4EA5AA7A" w14:textId="77777777"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14:paraId="4489EF8C" w14:textId="77777777"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14:paraId="7AB7B6E8" w14:textId="77777777"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14:paraId="74F0D571" w14:textId="77777777" w:rsidR="00B13580" w:rsidRDefault="00B13580" w:rsidP="007107A4">
      <w:pPr>
        <w:pStyle w:val="Odlomakpopisa"/>
        <w:ind w:left="5664"/>
        <w:jc w:val="both"/>
        <w:rPr>
          <w:sz w:val="24"/>
          <w:szCs w:val="24"/>
        </w:rPr>
      </w:pPr>
    </w:p>
    <w:p w14:paraId="5639574C" w14:textId="77777777" w:rsidR="006E1FEC" w:rsidRDefault="006E1FEC" w:rsidP="007107A4">
      <w:pPr>
        <w:pStyle w:val="Odlomakpopisa"/>
        <w:ind w:left="5664"/>
        <w:jc w:val="both"/>
        <w:rPr>
          <w:sz w:val="24"/>
          <w:szCs w:val="24"/>
        </w:rPr>
      </w:pPr>
    </w:p>
    <w:p w14:paraId="70D6D333" w14:textId="270F35E8" w:rsidR="006E1FEC" w:rsidRDefault="006E1FEC" w:rsidP="007107A4">
      <w:pPr>
        <w:pStyle w:val="Odlomakpopisa"/>
        <w:ind w:left="5664"/>
        <w:jc w:val="both"/>
        <w:rPr>
          <w:sz w:val="24"/>
          <w:szCs w:val="24"/>
        </w:rPr>
      </w:pPr>
    </w:p>
    <w:p w14:paraId="0D93BA2F" w14:textId="775A59B0" w:rsidR="00DF3C46" w:rsidRDefault="00DF3C46" w:rsidP="007107A4">
      <w:pPr>
        <w:pStyle w:val="Odlomakpopisa"/>
        <w:ind w:left="5664"/>
        <w:jc w:val="both"/>
        <w:rPr>
          <w:sz w:val="24"/>
          <w:szCs w:val="24"/>
        </w:rPr>
      </w:pPr>
    </w:p>
    <w:p w14:paraId="602FB31D" w14:textId="20F75B3E" w:rsidR="00DF3C46" w:rsidRDefault="00DF3C46" w:rsidP="007107A4">
      <w:pPr>
        <w:pStyle w:val="Odlomakpopisa"/>
        <w:ind w:left="5664"/>
        <w:jc w:val="both"/>
        <w:rPr>
          <w:sz w:val="24"/>
          <w:szCs w:val="24"/>
        </w:rPr>
      </w:pPr>
    </w:p>
    <w:p w14:paraId="4C742F17" w14:textId="203F6FD5" w:rsidR="00DF3C46" w:rsidRDefault="00DF3C46" w:rsidP="007107A4">
      <w:pPr>
        <w:pStyle w:val="Odlomakpopisa"/>
        <w:ind w:left="5664"/>
        <w:jc w:val="both"/>
        <w:rPr>
          <w:sz w:val="24"/>
          <w:szCs w:val="24"/>
        </w:rPr>
      </w:pPr>
    </w:p>
    <w:p w14:paraId="3CB1F620" w14:textId="123C08DD" w:rsidR="00DF3C46" w:rsidRDefault="00DF3C46" w:rsidP="007107A4">
      <w:pPr>
        <w:pStyle w:val="Odlomakpopisa"/>
        <w:ind w:left="5664"/>
        <w:jc w:val="both"/>
        <w:rPr>
          <w:sz w:val="24"/>
          <w:szCs w:val="24"/>
        </w:rPr>
      </w:pPr>
    </w:p>
    <w:p w14:paraId="242CB498" w14:textId="6218E86F" w:rsidR="00DF3C46" w:rsidRDefault="00DF3C46" w:rsidP="007107A4">
      <w:pPr>
        <w:pStyle w:val="Odlomakpopisa"/>
        <w:ind w:left="5664"/>
        <w:jc w:val="both"/>
        <w:rPr>
          <w:sz w:val="24"/>
          <w:szCs w:val="24"/>
        </w:rPr>
      </w:pPr>
    </w:p>
    <w:p w14:paraId="7099D385" w14:textId="5854966B" w:rsidR="00DF3C46" w:rsidRDefault="00DF3C46" w:rsidP="007107A4">
      <w:pPr>
        <w:pStyle w:val="Odlomakpopisa"/>
        <w:ind w:left="5664"/>
        <w:jc w:val="both"/>
        <w:rPr>
          <w:sz w:val="24"/>
          <w:szCs w:val="24"/>
        </w:rPr>
      </w:pPr>
    </w:p>
    <w:p w14:paraId="401B5F83" w14:textId="752BF9DB" w:rsidR="00DF3C46" w:rsidRDefault="00DF3C46" w:rsidP="007107A4">
      <w:pPr>
        <w:pStyle w:val="Odlomakpopisa"/>
        <w:ind w:left="5664"/>
        <w:jc w:val="both"/>
        <w:rPr>
          <w:sz w:val="24"/>
          <w:szCs w:val="24"/>
        </w:rPr>
      </w:pPr>
    </w:p>
    <w:p w14:paraId="331D3B86" w14:textId="03814BFD" w:rsidR="00DF3C46" w:rsidRDefault="00DF3C46" w:rsidP="007107A4">
      <w:pPr>
        <w:pStyle w:val="Odlomakpopisa"/>
        <w:ind w:left="5664"/>
        <w:jc w:val="both"/>
        <w:rPr>
          <w:sz w:val="24"/>
          <w:szCs w:val="24"/>
        </w:rPr>
      </w:pPr>
    </w:p>
    <w:p w14:paraId="124CE741" w14:textId="2B5060E3" w:rsidR="00DF3C46" w:rsidRDefault="00DF3C46" w:rsidP="007107A4">
      <w:pPr>
        <w:pStyle w:val="Odlomakpopisa"/>
        <w:ind w:left="5664"/>
        <w:jc w:val="both"/>
        <w:rPr>
          <w:sz w:val="24"/>
          <w:szCs w:val="24"/>
        </w:rPr>
      </w:pPr>
    </w:p>
    <w:p w14:paraId="45A1A7C0" w14:textId="65AD4EEF" w:rsidR="00DF3C46" w:rsidRDefault="00DF3C46" w:rsidP="007107A4">
      <w:pPr>
        <w:pStyle w:val="Odlomakpopisa"/>
        <w:ind w:left="5664"/>
        <w:jc w:val="both"/>
        <w:rPr>
          <w:sz w:val="24"/>
          <w:szCs w:val="24"/>
        </w:rPr>
      </w:pPr>
    </w:p>
    <w:p w14:paraId="44BA0D07" w14:textId="30929618" w:rsidR="00DF3C46" w:rsidRDefault="00DF3C46" w:rsidP="007107A4">
      <w:pPr>
        <w:pStyle w:val="Odlomakpopisa"/>
        <w:ind w:left="5664"/>
        <w:jc w:val="both"/>
        <w:rPr>
          <w:sz w:val="24"/>
          <w:szCs w:val="24"/>
        </w:rPr>
      </w:pPr>
    </w:p>
    <w:p w14:paraId="0294D450" w14:textId="22A1C061" w:rsidR="00DF3C46" w:rsidRDefault="00DF3C46" w:rsidP="007107A4">
      <w:pPr>
        <w:pStyle w:val="Odlomakpopisa"/>
        <w:ind w:left="5664"/>
        <w:jc w:val="both"/>
        <w:rPr>
          <w:sz w:val="24"/>
          <w:szCs w:val="24"/>
        </w:rPr>
      </w:pPr>
    </w:p>
    <w:p w14:paraId="325E0F60" w14:textId="5D80A0F4" w:rsidR="00DF3C46" w:rsidRDefault="00DF3C46" w:rsidP="007107A4">
      <w:pPr>
        <w:pStyle w:val="Odlomakpopisa"/>
        <w:ind w:left="5664"/>
        <w:jc w:val="both"/>
        <w:rPr>
          <w:sz w:val="24"/>
          <w:szCs w:val="24"/>
        </w:rPr>
      </w:pPr>
    </w:p>
    <w:p w14:paraId="2AAB8AA2" w14:textId="11F2221A" w:rsidR="00DF3C46" w:rsidRDefault="00DF3C46" w:rsidP="007107A4">
      <w:pPr>
        <w:pStyle w:val="Odlomakpopisa"/>
        <w:ind w:left="5664"/>
        <w:jc w:val="both"/>
        <w:rPr>
          <w:sz w:val="24"/>
          <w:szCs w:val="24"/>
        </w:rPr>
      </w:pPr>
    </w:p>
    <w:p w14:paraId="1112EA3C" w14:textId="1DB0A869" w:rsidR="00DF3C46" w:rsidRDefault="00DF3C46" w:rsidP="007107A4">
      <w:pPr>
        <w:pStyle w:val="Odlomakpopisa"/>
        <w:ind w:left="5664"/>
        <w:jc w:val="both"/>
        <w:rPr>
          <w:sz w:val="24"/>
          <w:szCs w:val="24"/>
        </w:rPr>
      </w:pPr>
    </w:p>
    <w:p w14:paraId="1D3988DB" w14:textId="434402B0" w:rsidR="00DF3C46" w:rsidRDefault="00DF3C46" w:rsidP="007107A4">
      <w:pPr>
        <w:pStyle w:val="Odlomakpopisa"/>
        <w:ind w:left="5664"/>
        <w:jc w:val="both"/>
        <w:rPr>
          <w:sz w:val="24"/>
          <w:szCs w:val="24"/>
        </w:rPr>
      </w:pPr>
    </w:p>
    <w:p w14:paraId="2327FE91" w14:textId="505DD857" w:rsidR="00DF3C46" w:rsidRDefault="00DF3C46" w:rsidP="007107A4">
      <w:pPr>
        <w:pStyle w:val="Odlomakpopisa"/>
        <w:ind w:left="5664"/>
        <w:jc w:val="both"/>
        <w:rPr>
          <w:sz w:val="24"/>
          <w:szCs w:val="24"/>
        </w:rPr>
      </w:pPr>
    </w:p>
    <w:p w14:paraId="3B416F60" w14:textId="77777777" w:rsidR="00DF3C46" w:rsidRDefault="00DF3C46" w:rsidP="007107A4">
      <w:pPr>
        <w:pStyle w:val="Odlomakpopisa"/>
        <w:ind w:left="5664"/>
        <w:jc w:val="both"/>
        <w:rPr>
          <w:sz w:val="24"/>
          <w:szCs w:val="24"/>
        </w:rPr>
      </w:pPr>
    </w:p>
    <w:p w14:paraId="70B9459F" w14:textId="77777777" w:rsidR="006E1FEC" w:rsidRDefault="006E1FEC" w:rsidP="007107A4">
      <w:pPr>
        <w:pStyle w:val="Odlomakpopisa"/>
        <w:ind w:left="5664"/>
        <w:jc w:val="both"/>
        <w:rPr>
          <w:sz w:val="24"/>
          <w:szCs w:val="24"/>
        </w:rPr>
      </w:pPr>
    </w:p>
    <w:p w14:paraId="0EB0E9EA" w14:textId="77777777" w:rsidR="003628C2" w:rsidRPr="00DF3C46" w:rsidRDefault="003628C2" w:rsidP="003628C2">
      <w:pPr>
        <w:pStyle w:val="Odlomakpopisa"/>
        <w:ind w:left="0"/>
        <w:jc w:val="center"/>
        <w:rPr>
          <w:b/>
          <w:bCs/>
          <w:sz w:val="24"/>
          <w:szCs w:val="24"/>
        </w:rPr>
      </w:pPr>
      <w:r w:rsidRPr="00DF3C46">
        <w:rPr>
          <w:b/>
          <w:bCs/>
          <w:sz w:val="24"/>
          <w:szCs w:val="24"/>
        </w:rPr>
        <w:t>Obrazloženje</w:t>
      </w:r>
    </w:p>
    <w:p w14:paraId="37AFEEDA" w14:textId="77777777" w:rsidR="00DF3C46" w:rsidRPr="000F6AA0" w:rsidRDefault="00DF3C46" w:rsidP="00DF3C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 Izmjene i dopune Programa</w:t>
      </w:r>
    </w:p>
    <w:p w14:paraId="736B0346" w14:textId="77777777" w:rsidR="00DF3C46" w:rsidRPr="000F6AA0" w:rsidRDefault="00DF3C46" w:rsidP="00DF3C46">
      <w:pPr>
        <w:jc w:val="center"/>
        <w:rPr>
          <w:b/>
          <w:sz w:val="24"/>
          <w:szCs w:val="24"/>
        </w:rPr>
      </w:pPr>
      <w:r w:rsidRPr="000F6AA0">
        <w:rPr>
          <w:b/>
          <w:sz w:val="24"/>
          <w:szCs w:val="24"/>
        </w:rPr>
        <w:t>poticanja razvoja gospodarstva i smanjenja nezaposlenosti</w:t>
      </w:r>
    </w:p>
    <w:p w14:paraId="340A60F1" w14:textId="16CF2E6D" w:rsidR="003628C2" w:rsidRDefault="003628C2" w:rsidP="003628C2">
      <w:pPr>
        <w:pStyle w:val="Odlomakpopisa"/>
        <w:ind w:left="0"/>
        <w:jc w:val="both"/>
        <w:rPr>
          <w:sz w:val="24"/>
          <w:szCs w:val="24"/>
        </w:rPr>
      </w:pPr>
    </w:p>
    <w:p w14:paraId="2534CC90" w14:textId="6B698BB7" w:rsidR="00DF3C46" w:rsidRPr="003401E8" w:rsidRDefault="00DF3C46" w:rsidP="00DF3C46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401E8">
        <w:rPr>
          <w:rFonts w:ascii="Calibri" w:eastAsia="Calibri" w:hAnsi="Calibri" w:cs="Times New Roman"/>
          <w:sz w:val="24"/>
          <w:szCs w:val="24"/>
        </w:rPr>
        <w:t xml:space="preserve">Općinsko vijeće Općine Viškovo je na 44. sjednici održanoj 17. prosinca 2020. godine donijelo je Program poticanja razvoja gospodarstva i smanjenja nezaposlenosti, a koja je objavljena u Službenim novinama Općine Viškovo broj 14/20. </w:t>
      </w:r>
    </w:p>
    <w:p w14:paraId="0D35DA77" w14:textId="26525A8C" w:rsidR="003628C2" w:rsidRPr="003401E8" w:rsidRDefault="003628C2" w:rsidP="003628C2">
      <w:pPr>
        <w:jc w:val="both"/>
        <w:rPr>
          <w:sz w:val="24"/>
          <w:szCs w:val="24"/>
        </w:rPr>
      </w:pPr>
      <w:r w:rsidRPr="003401E8">
        <w:rPr>
          <w:sz w:val="24"/>
          <w:szCs w:val="24"/>
        </w:rPr>
        <w:t xml:space="preserve">Zakonom o poticanju razvoja malog gospodarstva ostavljena je, između ostalog, jedinicama lokalne samouprave mogućnost izrade vlastitih programa poticajnih mjera stoga </w:t>
      </w:r>
      <w:r w:rsidR="00DF3C46" w:rsidRPr="003401E8">
        <w:rPr>
          <w:sz w:val="24"/>
          <w:szCs w:val="24"/>
        </w:rPr>
        <w:t>je</w:t>
      </w:r>
      <w:r w:rsidRPr="003401E8">
        <w:rPr>
          <w:sz w:val="24"/>
          <w:szCs w:val="24"/>
        </w:rPr>
        <w:t xml:space="preserve"> temeljem istih odredbi </w:t>
      </w:r>
      <w:r w:rsidR="008E1A1E" w:rsidRPr="003401E8">
        <w:rPr>
          <w:sz w:val="24"/>
          <w:szCs w:val="24"/>
        </w:rPr>
        <w:t xml:space="preserve">usvojen i donesen </w:t>
      </w:r>
      <w:bookmarkStart w:id="5" w:name="_Hlk97034185"/>
      <w:r w:rsidRPr="003401E8">
        <w:rPr>
          <w:sz w:val="24"/>
          <w:szCs w:val="24"/>
        </w:rPr>
        <w:t xml:space="preserve">Program poticanja razvoja gospodarstva i smanjenja nezaposlenosti </w:t>
      </w:r>
      <w:bookmarkEnd w:id="5"/>
      <w:r w:rsidRPr="003401E8">
        <w:rPr>
          <w:sz w:val="24"/>
          <w:szCs w:val="24"/>
        </w:rPr>
        <w:t>čime se utje</w:t>
      </w:r>
      <w:r w:rsidR="008E1A1E" w:rsidRPr="003401E8">
        <w:rPr>
          <w:sz w:val="24"/>
          <w:szCs w:val="24"/>
        </w:rPr>
        <w:t>če</w:t>
      </w:r>
      <w:r w:rsidRPr="003401E8">
        <w:rPr>
          <w:sz w:val="24"/>
          <w:szCs w:val="24"/>
        </w:rPr>
        <w:t xml:space="preserve"> </w:t>
      </w:r>
      <w:r w:rsidR="008E1A1E" w:rsidRPr="003401E8">
        <w:rPr>
          <w:sz w:val="24"/>
          <w:szCs w:val="24"/>
        </w:rPr>
        <w:t>i doprinosi jačanju</w:t>
      </w:r>
      <w:r w:rsidRPr="003401E8">
        <w:rPr>
          <w:sz w:val="24"/>
          <w:szCs w:val="24"/>
        </w:rPr>
        <w:t xml:space="preserve"> konkurentnosti poduzetnika na tržištu, poticanj</w:t>
      </w:r>
      <w:r w:rsidR="008E1A1E" w:rsidRPr="003401E8">
        <w:rPr>
          <w:sz w:val="24"/>
          <w:szCs w:val="24"/>
        </w:rPr>
        <w:t>u</w:t>
      </w:r>
      <w:r w:rsidRPr="003401E8">
        <w:rPr>
          <w:sz w:val="24"/>
          <w:szCs w:val="24"/>
        </w:rPr>
        <w:t xml:space="preserve"> investicija te ulaganj</w:t>
      </w:r>
      <w:r w:rsidR="008E1A1E" w:rsidRPr="003401E8">
        <w:rPr>
          <w:sz w:val="24"/>
          <w:szCs w:val="24"/>
        </w:rPr>
        <w:t>u</w:t>
      </w:r>
      <w:r w:rsidRPr="003401E8">
        <w:rPr>
          <w:sz w:val="24"/>
          <w:szCs w:val="24"/>
        </w:rPr>
        <w:t xml:space="preserve"> u proizvodne procese i marketing,</w:t>
      </w:r>
      <w:r w:rsidR="008E1A1E" w:rsidRPr="003401E8">
        <w:rPr>
          <w:sz w:val="24"/>
          <w:szCs w:val="24"/>
        </w:rPr>
        <w:t xml:space="preserve"> </w:t>
      </w:r>
      <w:r w:rsidRPr="003401E8">
        <w:rPr>
          <w:sz w:val="24"/>
          <w:szCs w:val="24"/>
        </w:rPr>
        <w:t>poti</w:t>
      </w:r>
      <w:r w:rsidR="008E1A1E" w:rsidRPr="003401E8">
        <w:rPr>
          <w:sz w:val="24"/>
          <w:szCs w:val="24"/>
        </w:rPr>
        <w:t>če</w:t>
      </w:r>
      <w:r w:rsidRPr="003401E8">
        <w:rPr>
          <w:sz w:val="24"/>
          <w:szCs w:val="24"/>
        </w:rPr>
        <w:t xml:space="preserve"> zapošljavanj</w:t>
      </w:r>
      <w:r w:rsidR="008E1A1E" w:rsidRPr="003401E8">
        <w:rPr>
          <w:sz w:val="24"/>
          <w:szCs w:val="24"/>
        </w:rPr>
        <w:t>a</w:t>
      </w:r>
      <w:r w:rsidRPr="003401E8">
        <w:rPr>
          <w:sz w:val="24"/>
          <w:szCs w:val="24"/>
        </w:rPr>
        <w:t xml:space="preserve"> i samozapošljavanja, </w:t>
      </w:r>
      <w:r w:rsidR="008E1A1E" w:rsidRPr="003401E8">
        <w:rPr>
          <w:sz w:val="24"/>
          <w:szCs w:val="24"/>
        </w:rPr>
        <w:t xml:space="preserve">potiče </w:t>
      </w:r>
      <w:r w:rsidRPr="003401E8">
        <w:rPr>
          <w:sz w:val="24"/>
          <w:szCs w:val="24"/>
        </w:rPr>
        <w:t>pokretanj</w:t>
      </w:r>
      <w:r w:rsidR="008E1A1E" w:rsidRPr="003401E8">
        <w:rPr>
          <w:sz w:val="24"/>
          <w:szCs w:val="24"/>
        </w:rPr>
        <w:t>e</w:t>
      </w:r>
      <w:r w:rsidRPr="003401E8">
        <w:rPr>
          <w:sz w:val="24"/>
          <w:szCs w:val="24"/>
        </w:rPr>
        <w:t xml:space="preserve"> novih poslovnih procesa te osigurava</w:t>
      </w:r>
      <w:r w:rsidR="008E1A1E" w:rsidRPr="003401E8">
        <w:rPr>
          <w:sz w:val="24"/>
          <w:szCs w:val="24"/>
        </w:rPr>
        <w:t>ju</w:t>
      </w:r>
      <w:r w:rsidRPr="003401E8">
        <w:rPr>
          <w:sz w:val="24"/>
          <w:szCs w:val="24"/>
        </w:rPr>
        <w:t xml:space="preserve"> dostupnijih izvora financiranja aktivnosti vezanih uz poslovne procese poduzetnika. </w:t>
      </w:r>
    </w:p>
    <w:p w14:paraId="660AC3B2" w14:textId="77777777" w:rsidR="003628C2" w:rsidRPr="003401E8" w:rsidRDefault="003628C2" w:rsidP="003628C2">
      <w:pPr>
        <w:jc w:val="both"/>
        <w:rPr>
          <w:sz w:val="24"/>
          <w:szCs w:val="24"/>
        </w:rPr>
      </w:pPr>
    </w:p>
    <w:p w14:paraId="460273E8" w14:textId="5286C8E4" w:rsidR="003628C2" w:rsidRPr="003401E8" w:rsidRDefault="003628C2" w:rsidP="003628C2">
      <w:pPr>
        <w:jc w:val="both"/>
        <w:rPr>
          <w:sz w:val="24"/>
          <w:szCs w:val="24"/>
        </w:rPr>
      </w:pPr>
      <w:r w:rsidRPr="003401E8">
        <w:rPr>
          <w:sz w:val="24"/>
          <w:szCs w:val="24"/>
        </w:rPr>
        <w:t xml:space="preserve">Programom je </w:t>
      </w:r>
      <w:r w:rsidR="008E1A1E" w:rsidRPr="003401E8">
        <w:rPr>
          <w:sz w:val="24"/>
          <w:szCs w:val="24"/>
        </w:rPr>
        <w:t xml:space="preserve">do sada </w:t>
      </w:r>
      <w:r w:rsidRPr="003401E8">
        <w:rPr>
          <w:sz w:val="24"/>
          <w:szCs w:val="24"/>
        </w:rPr>
        <w:t xml:space="preserve">predviđeno jedanaest mjera za poticanje </w:t>
      </w:r>
      <w:bookmarkStart w:id="6" w:name="_Hlk97034663"/>
      <w:r w:rsidRPr="003401E8">
        <w:rPr>
          <w:sz w:val="24"/>
          <w:szCs w:val="24"/>
        </w:rPr>
        <w:t xml:space="preserve">razvoja gospodarstva i smanjenje nezaposlenosti, a koje su namijenjene subjektima </w:t>
      </w:r>
      <w:bookmarkEnd w:id="6"/>
      <w:r w:rsidRPr="003401E8">
        <w:rPr>
          <w:sz w:val="24"/>
          <w:szCs w:val="24"/>
        </w:rPr>
        <w:t xml:space="preserve">malog gospodarstva utvrđenim Zakonom o poticanju razvoja malog gospodarstva te koje se smatraju potporama male vrijednosti. </w:t>
      </w:r>
    </w:p>
    <w:p w14:paraId="04BA83C0" w14:textId="77777777" w:rsidR="003628C2" w:rsidRPr="003401E8" w:rsidRDefault="003628C2" w:rsidP="003628C2">
      <w:pPr>
        <w:jc w:val="both"/>
        <w:rPr>
          <w:sz w:val="24"/>
          <w:szCs w:val="24"/>
        </w:rPr>
      </w:pPr>
    </w:p>
    <w:p w14:paraId="025D1759" w14:textId="66A93A90" w:rsidR="003628C2" w:rsidRPr="003401E8" w:rsidRDefault="003628C2" w:rsidP="003628C2">
      <w:pPr>
        <w:jc w:val="both"/>
        <w:rPr>
          <w:sz w:val="24"/>
          <w:szCs w:val="24"/>
        </w:rPr>
      </w:pPr>
      <w:r w:rsidRPr="003401E8">
        <w:rPr>
          <w:sz w:val="24"/>
          <w:szCs w:val="24"/>
        </w:rPr>
        <w:t xml:space="preserve">Ovim </w:t>
      </w:r>
      <w:r w:rsidR="008E1A1E" w:rsidRPr="003401E8">
        <w:rPr>
          <w:sz w:val="24"/>
          <w:szCs w:val="24"/>
        </w:rPr>
        <w:t xml:space="preserve">II. </w:t>
      </w:r>
      <w:r w:rsidRPr="003401E8">
        <w:rPr>
          <w:sz w:val="24"/>
          <w:szCs w:val="24"/>
        </w:rPr>
        <w:t>Izmjena</w:t>
      </w:r>
      <w:r w:rsidR="00EA48BB" w:rsidRPr="003401E8">
        <w:rPr>
          <w:sz w:val="24"/>
          <w:szCs w:val="24"/>
        </w:rPr>
        <w:t xml:space="preserve">ma i dopunama Programa </w:t>
      </w:r>
      <w:r w:rsidR="008E1A1E" w:rsidRPr="003401E8">
        <w:rPr>
          <w:sz w:val="24"/>
          <w:szCs w:val="24"/>
        </w:rPr>
        <w:t>dodaje se još jedna nova mjera za poticanje razvoja gospodarstva i smanjenje nezaposlenosti, a koja se odnosi na potporu za redovni rad ordinacija primarne zdravstvene zaštite iz obveznog zdravstvenog osiguranja za djelatnost zdravstvene zaštite predškolske djece i zdravstvene zaštite.</w:t>
      </w:r>
    </w:p>
    <w:p w14:paraId="48556675" w14:textId="77777777" w:rsidR="003628C2" w:rsidRDefault="003628C2" w:rsidP="003628C2">
      <w:pPr>
        <w:jc w:val="both"/>
        <w:rPr>
          <w:sz w:val="24"/>
          <w:szCs w:val="24"/>
        </w:rPr>
      </w:pPr>
    </w:p>
    <w:p w14:paraId="0F486808" w14:textId="77777777" w:rsidR="003628C2" w:rsidRDefault="003628C2" w:rsidP="003628C2">
      <w:pPr>
        <w:jc w:val="both"/>
        <w:rPr>
          <w:sz w:val="24"/>
          <w:szCs w:val="24"/>
        </w:rPr>
      </w:pPr>
    </w:p>
    <w:p w14:paraId="67CBB6FF" w14:textId="77777777" w:rsidR="003628C2" w:rsidRDefault="003628C2" w:rsidP="003628C2">
      <w:pPr>
        <w:jc w:val="both"/>
        <w:rPr>
          <w:sz w:val="24"/>
          <w:szCs w:val="24"/>
        </w:rPr>
      </w:pPr>
    </w:p>
    <w:p w14:paraId="0D384868" w14:textId="77777777" w:rsidR="003628C2" w:rsidRDefault="003628C2" w:rsidP="003628C2">
      <w:pPr>
        <w:jc w:val="both"/>
        <w:rPr>
          <w:sz w:val="24"/>
          <w:szCs w:val="24"/>
        </w:rPr>
      </w:pPr>
    </w:p>
    <w:p w14:paraId="433E633F" w14:textId="77777777" w:rsidR="003628C2" w:rsidRDefault="003628C2" w:rsidP="003628C2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Općinska načelnica:</w:t>
      </w:r>
    </w:p>
    <w:p w14:paraId="4B723AD5" w14:textId="77777777" w:rsidR="003628C2" w:rsidRDefault="003628C2" w:rsidP="003628C2">
      <w:pPr>
        <w:jc w:val="both"/>
        <w:rPr>
          <w:sz w:val="24"/>
          <w:szCs w:val="24"/>
        </w:rPr>
      </w:pPr>
    </w:p>
    <w:p w14:paraId="7847DA23" w14:textId="58ECF99E" w:rsidR="003628C2" w:rsidRDefault="003628C2" w:rsidP="003628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C36A2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Sanja Udović, dipl. </w:t>
      </w:r>
      <w:proofErr w:type="spellStart"/>
      <w:r>
        <w:rPr>
          <w:sz w:val="24"/>
          <w:szCs w:val="24"/>
        </w:rPr>
        <w:t>oec</w:t>
      </w:r>
      <w:proofErr w:type="spellEnd"/>
      <w:r>
        <w:rPr>
          <w:sz w:val="24"/>
          <w:szCs w:val="24"/>
        </w:rPr>
        <w:t>.</w:t>
      </w:r>
    </w:p>
    <w:p w14:paraId="77886BF8" w14:textId="77777777" w:rsidR="003628C2" w:rsidRDefault="003628C2" w:rsidP="003628C2">
      <w:pPr>
        <w:pStyle w:val="Odlomakpopisa"/>
        <w:ind w:left="0"/>
        <w:jc w:val="both"/>
        <w:rPr>
          <w:sz w:val="24"/>
          <w:szCs w:val="24"/>
        </w:rPr>
      </w:pPr>
    </w:p>
    <w:p w14:paraId="47A301A7" w14:textId="77777777" w:rsidR="003628C2" w:rsidRPr="0037642F" w:rsidRDefault="003628C2" w:rsidP="003628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3628C2" w:rsidRPr="0037642F" w:rsidSect="00EB4E1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2F4E" w14:textId="77777777" w:rsidR="00305534" w:rsidRDefault="00305534" w:rsidP="00B05866">
      <w:r>
        <w:separator/>
      </w:r>
    </w:p>
  </w:endnote>
  <w:endnote w:type="continuationSeparator" w:id="0">
    <w:p w14:paraId="4247FB7A" w14:textId="77777777" w:rsidR="00305534" w:rsidRDefault="00305534" w:rsidP="00B0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6184889"/>
      <w:docPartObj>
        <w:docPartGallery w:val="Page Numbers (Bottom of Page)"/>
        <w:docPartUnique/>
      </w:docPartObj>
    </w:sdtPr>
    <w:sdtEndPr/>
    <w:sdtContent>
      <w:p w14:paraId="5F53865D" w14:textId="77777777" w:rsidR="00834A07" w:rsidRDefault="00E14D44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B6B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697EC" w14:textId="77777777" w:rsidR="00834A07" w:rsidRDefault="00834A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11BFD" w14:textId="77777777" w:rsidR="00305534" w:rsidRDefault="00305534" w:rsidP="00B05866">
      <w:r>
        <w:separator/>
      </w:r>
    </w:p>
  </w:footnote>
  <w:footnote w:type="continuationSeparator" w:id="0">
    <w:p w14:paraId="2B0954CE" w14:textId="77777777" w:rsidR="00305534" w:rsidRDefault="00305534" w:rsidP="00B05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16E"/>
    <w:multiLevelType w:val="hybridMultilevel"/>
    <w:tmpl w:val="6DCCAD30"/>
    <w:lvl w:ilvl="0" w:tplc="DF58AF6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F6A4F"/>
    <w:multiLevelType w:val="hybridMultilevel"/>
    <w:tmpl w:val="404AEA52"/>
    <w:lvl w:ilvl="0" w:tplc="041A000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0AA33C58"/>
    <w:multiLevelType w:val="hybridMultilevel"/>
    <w:tmpl w:val="307EDC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6157"/>
    <w:multiLevelType w:val="hybridMultilevel"/>
    <w:tmpl w:val="3E20B6C4"/>
    <w:lvl w:ilvl="0" w:tplc="041A0017">
      <w:start w:val="1"/>
      <w:numFmt w:val="lowerLetter"/>
      <w:lvlText w:val="%1)"/>
      <w:lvlJc w:val="left"/>
      <w:pPr>
        <w:ind w:left="3600" w:hanging="360"/>
      </w:pPr>
    </w:lvl>
    <w:lvl w:ilvl="1" w:tplc="041A0019">
      <w:start w:val="1"/>
      <w:numFmt w:val="lowerLetter"/>
      <w:lvlText w:val="%2."/>
      <w:lvlJc w:val="left"/>
      <w:pPr>
        <w:ind w:left="4320" w:hanging="360"/>
      </w:pPr>
    </w:lvl>
    <w:lvl w:ilvl="2" w:tplc="041A001B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4A51F81"/>
    <w:multiLevelType w:val="hybridMultilevel"/>
    <w:tmpl w:val="1E4CBF30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230B"/>
    <w:multiLevelType w:val="hybridMultilevel"/>
    <w:tmpl w:val="56845782"/>
    <w:lvl w:ilvl="0" w:tplc="9E42F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E7250"/>
    <w:multiLevelType w:val="hybridMultilevel"/>
    <w:tmpl w:val="7C7280AA"/>
    <w:lvl w:ilvl="0" w:tplc="041A0019">
      <w:start w:val="1"/>
      <w:numFmt w:val="lowerLetter"/>
      <w:lvlText w:val="%1."/>
      <w:lvlJc w:val="left"/>
      <w:pPr>
        <w:ind w:left="4320" w:hanging="360"/>
      </w:pPr>
    </w:lvl>
    <w:lvl w:ilvl="1" w:tplc="041A0019" w:tentative="1">
      <w:start w:val="1"/>
      <w:numFmt w:val="lowerLetter"/>
      <w:lvlText w:val="%2."/>
      <w:lvlJc w:val="left"/>
      <w:pPr>
        <w:ind w:left="5040" w:hanging="360"/>
      </w:pPr>
    </w:lvl>
    <w:lvl w:ilvl="2" w:tplc="041A001B" w:tentative="1">
      <w:start w:val="1"/>
      <w:numFmt w:val="lowerRoman"/>
      <w:lvlText w:val="%3."/>
      <w:lvlJc w:val="right"/>
      <w:pPr>
        <w:ind w:left="5760" w:hanging="180"/>
      </w:pPr>
    </w:lvl>
    <w:lvl w:ilvl="3" w:tplc="041A000F" w:tentative="1">
      <w:start w:val="1"/>
      <w:numFmt w:val="decimal"/>
      <w:lvlText w:val="%4."/>
      <w:lvlJc w:val="left"/>
      <w:pPr>
        <w:ind w:left="6480" w:hanging="360"/>
      </w:pPr>
    </w:lvl>
    <w:lvl w:ilvl="4" w:tplc="041A0019" w:tentative="1">
      <w:start w:val="1"/>
      <w:numFmt w:val="lowerLetter"/>
      <w:lvlText w:val="%5."/>
      <w:lvlJc w:val="left"/>
      <w:pPr>
        <w:ind w:left="7200" w:hanging="360"/>
      </w:pPr>
    </w:lvl>
    <w:lvl w:ilvl="5" w:tplc="041A001B" w:tentative="1">
      <w:start w:val="1"/>
      <w:numFmt w:val="lowerRoman"/>
      <w:lvlText w:val="%6."/>
      <w:lvlJc w:val="right"/>
      <w:pPr>
        <w:ind w:left="7920" w:hanging="180"/>
      </w:pPr>
    </w:lvl>
    <w:lvl w:ilvl="6" w:tplc="041A000F" w:tentative="1">
      <w:start w:val="1"/>
      <w:numFmt w:val="decimal"/>
      <w:lvlText w:val="%7."/>
      <w:lvlJc w:val="left"/>
      <w:pPr>
        <w:ind w:left="8640" w:hanging="360"/>
      </w:pPr>
    </w:lvl>
    <w:lvl w:ilvl="7" w:tplc="041A0019" w:tentative="1">
      <w:start w:val="1"/>
      <w:numFmt w:val="lowerLetter"/>
      <w:lvlText w:val="%8."/>
      <w:lvlJc w:val="left"/>
      <w:pPr>
        <w:ind w:left="9360" w:hanging="360"/>
      </w:pPr>
    </w:lvl>
    <w:lvl w:ilvl="8" w:tplc="041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25112E43"/>
    <w:multiLevelType w:val="hybridMultilevel"/>
    <w:tmpl w:val="DF684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21E4B"/>
    <w:multiLevelType w:val="multilevel"/>
    <w:tmpl w:val="2DD21E4B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AF5"/>
    <w:multiLevelType w:val="hybridMultilevel"/>
    <w:tmpl w:val="DF684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C21FD"/>
    <w:multiLevelType w:val="hybridMultilevel"/>
    <w:tmpl w:val="4EFECE5E"/>
    <w:lvl w:ilvl="0" w:tplc="9E42F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C59E4"/>
    <w:multiLevelType w:val="hybridMultilevel"/>
    <w:tmpl w:val="9E3E41AA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72640C2"/>
    <w:multiLevelType w:val="hybridMultilevel"/>
    <w:tmpl w:val="0B6E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E6670"/>
    <w:multiLevelType w:val="hybridMultilevel"/>
    <w:tmpl w:val="9E3E41AA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EC403DF"/>
    <w:multiLevelType w:val="multilevel"/>
    <w:tmpl w:val="6232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973774"/>
    <w:multiLevelType w:val="hybridMultilevel"/>
    <w:tmpl w:val="04F0B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A1BE3"/>
    <w:multiLevelType w:val="hybridMultilevel"/>
    <w:tmpl w:val="ED846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C69B4"/>
    <w:multiLevelType w:val="hybridMultilevel"/>
    <w:tmpl w:val="DF684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4714C"/>
    <w:multiLevelType w:val="hybridMultilevel"/>
    <w:tmpl w:val="D4102844"/>
    <w:lvl w:ilvl="0" w:tplc="0DF8409A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9D4"/>
    <w:multiLevelType w:val="hybridMultilevel"/>
    <w:tmpl w:val="DFB252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05603"/>
    <w:multiLevelType w:val="hybridMultilevel"/>
    <w:tmpl w:val="01AEB7EE"/>
    <w:lvl w:ilvl="0" w:tplc="F9BE83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E25F6"/>
    <w:multiLevelType w:val="hybridMultilevel"/>
    <w:tmpl w:val="DF684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15894"/>
    <w:multiLevelType w:val="hybridMultilevel"/>
    <w:tmpl w:val="86F01F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737F5"/>
    <w:multiLevelType w:val="multilevel"/>
    <w:tmpl w:val="CF06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87756D"/>
    <w:multiLevelType w:val="hybridMultilevel"/>
    <w:tmpl w:val="DF684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3"/>
  </w:num>
  <w:num w:numId="5">
    <w:abstractNumId w:val="0"/>
  </w:num>
  <w:num w:numId="6">
    <w:abstractNumId w:val="10"/>
  </w:num>
  <w:num w:numId="7">
    <w:abstractNumId w:val="22"/>
  </w:num>
  <w:num w:numId="8">
    <w:abstractNumId w:val="15"/>
  </w:num>
  <w:num w:numId="9">
    <w:abstractNumId w:val="8"/>
  </w:num>
  <w:num w:numId="10">
    <w:abstractNumId w:val="21"/>
  </w:num>
  <w:num w:numId="11">
    <w:abstractNumId w:val="16"/>
  </w:num>
  <w:num w:numId="12">
    <w:abstractNumId w:val="4"/>
  </w:num>
  <w:num w:numId="13">
    <w:abstractNumId w:val="24"/>
  </w:num>
  <w:num w:numId="14">
    <w:abstractNumId w:val="9"/>
  </w:num>
  <w:num w:numId="15">
    <w:abstractNumId w:val="17"/>
  </w:num>
  <w:num w:numId="16">
    <w:abstractNumId w:val="7"/>
  </w:num>
  <w:num w:numId="17">
    <w:abstractNumId w:val="2"/>
  </w:num>
  <w:num w:numId="18">
    <w:abstractNumId w:val="11"/>
  </w:num>
  <w:num w:numId="19">
    <w:abstractNumId w:val="1"/>
  </w:num>
  <w:num w:numId="20">
    <w:abstractNumId w:val="3"/>
  </w:num>
  <w:num w:numId="21">
    <w:abstractNumId w:val="13"/>
  </w:num>
  <w:num w:numId="22">
    <w:abstractNumId w:val="6"/>
  </w:num>
  <w:num w:numId="23">
    <w:abstractNumId w:val="12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B22"/>
    <w:rsid w:val="0000217A"/>
    <w:rsid w:val="000033D3"/>
    <w:rsid w:val="000454C4"/>
    <w:rsid w:val="000539D3"/>
    <w:rsid w:val="00060609"/>
    <w:rsid w:val="00060E67"/>
    <w:rsid w:val="0006179C"/>
    <w:rsid w:val="000618E8"/>
    <w:rsid w:val="00062302"/>
    <w:rsid w:val="00062E73"/>
    <w:rsid w:val="0007235E"/>
    <w:rsid w:val="000B1483"/>
    <w:rsid w:val="000B30DB"/>
    <w:rsid w:val="000C1AEE"/>
    <w:rsid w:val="000D6B7C"/>
    <w:rsid w:val="000D7679"/>
    <w:rsid w:val="000E1AD9"/>
    <w:rsid w:val="000E3874"/>
    <w:rsid w:val="000F530E"/>
    <w:rsid w:val="000F6AA0"/>
    <w:rsid w:val="00104DE7"/>
    <w:rsid w:val="00123582"/>
    <w:rsid w:val="00126AC2"/>
    <w:rsid w:val="00140D3D"/>
    <w:rsid w:val="001417F5"/>
    <w:rsid w:val="00141D92"/>
    <w:rsid w:val="001456CC"/>
    <w:rsid w:val="00152259"/>
    <w:rsid w:val="00153C0F"/>
    <w:rsid w:val="001710D0"/>
    <w:rsid w:val="001812BA"/>
    <w:rsid w:val="001976FC"/>
    <w:rsid w:val="001A0D28"/>
    <w:rsid w:val="001A1D49"/>
    <w:rsid w:val="001C3D42"/>
    <w:rsid w:val="001D310A"/>
    <w:rsid w:val="001D3B62"/>
    <w:rsid w:val="002066E3"/>
    <w:rsid w:val="002371C7"/>
    <w:rsid w:val="002379F8"/>
    <w:rsid w:val="00241EAF"/>
    <w:rsid w:val="00247FDB"/>
    <w:rsid w:val="0026172C"/>
    <w:rsid w:val="002622D3"/>
    <w:rsid w:val="00267646"/>
    <w:rsid w:val="00292086"/>
    <w:rsid w:val="00292FA5"/>
    <w:rsid w:val="00293623"/>
    <w:rsid w:val="002A5529"/>
    <w:rsid w:val="002B1456"/>
    <w:rsid w:val="002E39C6"/>
    <w:rsid w:val="002F1BFC"/>
    <w:rsid w:val="002F7C97"/>
    <w:rsid w:val="00305534"/>
    <w:rsid w:val="003075D5"/>
    <w:rsid w:val="003140FE"/>
    <w:rsid w:val="003176E9"/>
    <w:rsid w:val="00323B31"/>
    <w:rsid w:val="0033256A"/>
    <w:rsid w:val="003359A4"/>
    <w:rsid w:val="003401E8"/>
    <w:rsid w:val="0035551F"/>
    <w:rsid w:val="003628C2"/>
    <w:rsid w:val="00364D76"/>
    <w:rsid w:val="00364DF4"/>
    <w:rsid w:val="00372CD6"/>
    <w:rsid w:val="0037642F"/>
    <w:rsid w:val="003B6B2D"/>
    <w:rsid w:val="003B7385"/>
    <w:rsid w:val="003C624E"/>
    <w:rsid w:val="003F4C98"/>
    <w:rsid w:val="003F56C5"/>
    <w:rsid w:val="003F61E3"/>
    <w:rsid w:val="004015D6"/>
    <w:rsid w:val="00402D09"/>
    <w:rsid w:val="004034FA"/>
    <w:rsid w:val="00406B3A"/>
    <w:rsid w:val="0041302C"/>
    <w:rsid w:val="00421498"/>
    <w:rsid w:val="00442D2B"/>
    <w:rsid w:val="00462B2F"/>
    <w:rsid w:val="00463D74"/>
    <w:rsid w:val="00464BD0"/>
    <w:rsid w:val="004709D2"/>
    <w:rsid w:val="00471FCA"/>
    <w:rsid w:val="004A56F4"/>
    <w:rsid w:val="004B6339"/>
    <w:rsid w:val="004C15D8"/>
    <w:rsid w:val="00513162"/>
    <w:rsid w:val="00526813"/>
    <w:rsid w:val="00543E19"/>
    <w:rsid w:val="005447C7"/>
    <w:rsid w:val="00565FC5"/>
    <w:rsid w:val="0056636E"/>
    <w:rsid w:val="005715E1"/>
    <w:rsid w:val="00574E5A"/>
    <w:rsid w:val="005B51AC"/>
    <w:rsid w:val="005D1BEB"/>
    <w:rsid w:val="005D3674"/>
    <w:rsid w:val="005F1636"/>
    <w:rsid w:val="00606CBE"/>
    <w:rsid w:val="00613FC6"/>
    <w:rsid w:val="006155A0"/>
    <w:rsid w:val="00632FFB"/>
    <w:rsid w:val="006802F8"/>
    <w:rsid w:val="00692291"/>
    <w:rsid w:val="006A1A5D"/>
    <w:rsid w:val="006A7A04"/>
    <w:rsid w:val="006B2755"/>
    <w:rsid w:val="006C0205"/>
    <w:rsid w:val="006D0E5C"/>
    <w:rsid w:val="006D128C"/>
    <w:rsid w:val="006D4079"/>
    <w:rsid w:val="006E0692"/>
    <w:rsid w:val="006E1FEC"/>
    <w:rsid w:val="006F3343"/>
    <w:rsid w:val="006F7B04"/>
    <w:rsid w:val="00707E5F"/>
    <w:rsid w:val="007107A4"/>
    <w:rsid w:val="00713A76"/>
    <w:rsid w:val="00731E3C"/>
    <w:rsid w:val="0074282F"/>
    <w:rsid w:val="00751301"/>
    <w:rsid w:val="00751EB5"/>
    <w:rsid w:val="00772E80"/>
    <w:rsid w:val="00775224"/>
    <w:rsid w:val="007771D7"/>
    <w:rsid w:val="00780517"/>
    <w:rsid w:val="00786B8E"/>
    <w:rsid w:val="00795EBB"/>
    <w:rsid w:val="007B7325"/>
    <w:rsid w:val="007C5E5F"/>
    <w:rsid w:val="007E7620"/>
    <w:rsid w:val="007F4E45"/>
    <w:rsid w:val="00817B22"/>
    <w:rsid w:val="00820D40"/>
    <w:rsid w:val="00834A07"/>
    <w:rsid w:val="008466EB"/>
    <w:rsid w:val="0085744E"/>
    <w:rsid w:val="00882BA5"/>
    <w:rsid w:val="00890DBC"/>
    <w:rsid w:val="00892C29"/>
    <w:rsid w:val="008A02F1"/>
    <w:rsid w:val="008A2971"/>
    <w:rsid w:val="008B0F36"/>
    <w:rsid w:val="008E1A1E"/>
    <w:rsid w:val="00901EB3"/>
    <w:rsid w:val="009203C2"/>
    <w:rsid w:val="00927D56"/>
    <w:rsid w:val="00950F80"/>
    <w:rsid w:val="00970512"/>
    <w:rsid w:val="00996A79"/>
    <w:rsid w:val="009A55C0"/>
    <w:rsid w:val="009B7982"/>
    <w:rsid w:val="009B79E3"/>
    <w:rsid w:val="009C03FD"/>
    <w:rsid w:val="009C2818"/>
    <w:rsid w:val="009C4C57"/>
    <w:rsid w:val="009D45B1"/>
    <w:rsid w:val="009F573E"/>
    <w:rsid w:val="00A02CDF"/>
    <w:rsid w:val="00A409A7"/>
    <w:rsid w:val="00A409CE"/>
    <w:rsid w:val="00A54351"/>
    <w:rsid w:val="00A62E3C"/>
    <w:rsid w:val="00A831EE"/>
    <w:rsid w:val="00A92381"/>
    <w:rsid w:val="00AA6260"/>
    <w:rsid w:val="00AC5862"/>
    <w:rsid w:val="00AD7372"/>
    <w:rsid w:val="00AF2120"/>
    <w:rsid w:val="00B05866"/>
    <w:rsid w:val="00B13580"/>
    <w:rsid w:val="00B22F04"/>
    <w:rsid w:val="00B47DC6"/>
    <w:rsid w:val="00B5555D"/>
    <w:rsid w:val="00B642B3"/>
    <w:rsid w:val="00B70F3F"/>
    <w:rsid w:val="00BA74D5"/>
    <w:rsid w:val="00BC1EFC"/>
    <w:rsid w:val="00BD1531"/>
    <w:rsid w:val="00BD31B9"/>
    <w:rsid w:val="00BD64A6"/>
    <w:rsid w:val="00C015CA"/>
    <w:rsid w:val="00C02D82"/>
    <w:rsid w:val="00C06F5E"/>
    <w:rsid w:val="00C22218"/>
    <w:rsid w:val="00C30121"/>
    <w:rsid w:val="00C3027F"/>
    <w:rsid w:val="00C36A2B"/>
    <w:rsid w:val="00C44144"/>
    <w:rsid w:val="00C459EC"/>
    <w:rsid w:val="00C46A0D"/>
    <w:rsid w:val="00C708E5"/>
    <w:rsid w:val="00C76C20"/>
    <w:rsid w:val="00CC0832"/>
    <w:rsid w:val="00CC2799"/>
    <w:rsid w:val="00CD27A7"/>
    <w:rsid w:val="00CD4CCC"/>
    <w:rsid w:val="00CE7222"/>
    <w:rsid w:val="00CF58A0"/>
    <w:rsid w:val="00D11889"/>
    <w:rsid w:val="00D14611"/>
    <w:rsid w:val="00D27B28"/>
    <w:rsid w:val="00D3338B"/>
    <w:rsid w:val="00D33889"/>
    <w:rsid w:val="00D33AD1"/>
    <w:rsid w:val="00D521D2"/>
    <w:rsid w:val="00D6170C"/>
    <w:rsid w:val="00D77B0C"/>
    <w:rsid w:val="00D92263"/>
    <w:rsid w:val="00DB42AF"/>
    <w:rsid w:val="00DC6DE6"/>
    <w:rsid w:val="00DD16D6"/>
    <w:rsid w:val="00DD66B5"/>
    <w:rsid w:val="00DE4331"/>
    <w:rsid w:val="00DF1D7E"/>
    <w:rsid w:val="00DF3C46"/>
    <w:rsid w:val="00DF54C9"/>
    <w:rsid w:val="00DF5BD9"/>
    <w:rsid w:val="00DF5DBD"/>
    <w:rsid w:val="00DF6D9E"/>
    <w:rsid w:val="00DF7D6D"/>
    <w:rsid w:val="00E00ED0"/>
    <w:rsid w:val="00E1022C"/>
    <w:rsid w:val="00E14D44"/>
    <w:rsid w:val="00E17194"/>
    <w:rsid w:val="00E22B54"/>
    <w:rsid w:val="00E3106C"/>
    <w:rsid w:val="00E41617"/>
    <w:rsid w:val="00E44449"/>
    <w:rsid w:val="00E45357"/>
    <w:rsid w:val="00E52AF3"/>
    <w:rsid w:val="00E53EFF"/>
    <w:rsid w:val="00E770F1"/>
    <w:rsid w:val="00E7743B"/>
    <w:rsid w:val="00E9265F"/>
    <w:rsid w:val="00E9292F"/>
    <w:rsid w:val="00E957D5"/>
    <w:rsid w:val="00E965FD"/>
    <w:rsid w:val="00EA111E"/>
    <w:rsid w:val="00EA4199"/>
    <w:rsid w:val="00EA48BB"/>
    <w:rsid w:val="00EB4E1F"/>
    <w:rsid w:val="00ED1037"/>
    <w:rsid w:val="00ED6C48"/>
    <w:rsid w:val="00EF453C"/>
    <w:rsid w:val="00F02EC4"/>
    <w:rsid w:val="00F03405"/>
    <w:rsid w:val="00F120C5"/>
    <w:rsid w:val="00F32A10"/>
    <w:rsid w:val="00F42260"/>
    <w:rsid w:val="00F63953"/>
    <w:rsid w:val="00F642BF"/>
    <w:rsid w:val="00F80809"/>
    <w:rsid w:val="00FA72B7"/>
    <w:rsid w:val="00FB7938"/>
    <w:rsid w:val="00FE4244"/>
    <w:rsid w:val="00FE5460"/>
    <w:rsid w:val="00FE7AB5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7F05C"/>
  <w15:docId w15:val="{EB9254C4-5247-4C61-96EA-43EC6E3C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5D6"/>
  </w:style>
  <w:style w:type="paragraph" w:styleId="Naslov1">
    <w:name w:val="heading 1"/>
    <w:basedOn w:val="Normal"/>
    <w:next w:val="Normal"/>
    <w:link w:val="Naslov1Char"/>
    <w:qFormat/>
    <w:rsid w:val="00606CBE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qFormat/>
    <w:rsid w:val="00606CBE"/>
    <w:pPr>
      <w:keepNext/>
      <w:ind w:firstLine="720"/>
      <w:outlineLvl w:val="2"/>
    </w:pPr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7B22"/>
    <w:pPr>
      <w:ind w:left="720"/>
      <w:contextualSpacing/>
    </w:pPr>
  </w:style>
  <w:style w:type="paragraph" w:customStyle="1" w:styleId="Default">
    <w:name w:val="Default"/>
    <w:rsid w:val="000F53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6F7B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B058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05866"/>
  </w:style>
  <w:style w:type="paragraph" w:styleId="Podnoje">
    <w:name w:val="footer"/>
    <w:basedOn w:val="Normal"/>
    <w:link w:val="PodnojeChar"/>
    <w:uiPriority w:val="99"/>
    <w:unhideWhenUsed/>
    <w:rsid w:val="00B0586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05866"/>
  </w:style>
  <w:style w:type="paragraph" w:styleId="Tekstbalonia">
    <w:name w:val="Balloon Text"/>
    <w:basedOn w:val="Normal"/>
    <w:link w:val="TekstbaloniaChar"/>
    <w:uiPriority w:val="99"/>
    <w:semiHidden/>
    <w:unhideWhenUsed/>
    <w:rsid w:val="00786B8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B8E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AF2120"/>
    <w:rPr>
      <w:strike w:val="0"/>
      <w:dstrike w:val="0"/>
      <w:color w:val="0175AB"/>
      <w:u w:val="none"/>
      <w:effect w:val="none"/>
    </w:rPr>
  </w:style>
  <w:style w:type="character" w:styleId="Naglaeno">
    <w:name w:val="Strong"/>
    <w:basedOn w:val="Zadanifontodlomka"/>
    <w:uiPriority w:val="22"/>
    <w:qFormat/>
    <w:rsid w:val="00AF2120"/>
    <w:rPr>
      <w:b/>
      <w:bCs/>
    </w:rPr>
  </w:style>
  <w:style w:type="paragraph" w:styleId="Tijeloteksta">
    <w:name w:val="Body Text"/>
    <w:basedOn w:val="Normal"/>
    <w:link w:val="TijelotekstaChar"/>
    <w:semiHidden/>
    <w:rsid w:val="00463D74"/>
    <w:pPr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463D7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qFormat/>
    <w:rsid w:val="00DD66B5"/>
    <w:pPr>
      <w:jc w:val="both"/>
    </w:pPr>
    <w:rPr>
      <w:rFonts w:ascii="Calibri" w:eastAsia="Calibri" w:hAnsi="Calibri" w:cs="Times New Roman"/>
      <w:sz w:val="16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66B5"/>
    <w:rPr>
      <w:rFonts w:ascii="Calibri" w:eastAsia="Calibri" w:hAnsi="Calibri" w:cs="Times New Roman"/>
      <w:sz w:val="16"/>
      <w:lang w:val="en-US"/>
    </w:rPr>
  </w:style>
  <w:style w:type="character" w:styleId="Referencafusnote">
    <w:name w:val="footnote reference"/>
    <w:link w:val="BVIfnrCarChar1"/>
    <w:uiPriority w:val="99"/>
    <w:qFormat/>
    <w:rsid w:val="00DD66B5"/>
    <w:rPr>
      <w:vertAlign w:val="superscript"/>
    </w:rPr>
  </w:style>
  <w:style w:type="paragraph" w:customStyle="1" w:styleId="BVIfnrCarChar1">
    <w:name w:val="BVI fnr Car Char1"/>
    <w:basedOn w:val="Normal"/>
    <w:link w:val="Referencafusnote"/>
    <w:uiPriority w:val="99"/>
    <w:rsid w:val="00DD66B5"/>
    <w:pPr>
      <w:spacing w:before="120" w:after="160" w:line="240" w:lineRule="exact"/>
      <w:jc w:val="both"/>
    </w:pPr>
    <w:rPr>
      <w:vertAlign w:val="superscript"/>
    </w:rPr>
  </w:style>
  <w:style w:type="paragraph" w:customStyle="1" w:styleId="NoSpacing1">
    <w:name w:val="No Spacing1"/>
    <w:qFormat/>
    <w:rsid w:val="00DD66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8466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66EB"/>
    <w:pPr>
      <w:spacing w:after="200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66EB"/>
    <w:rPr>
      <w:sz w:val="20"/>
      <w:szCs w:val="20"/>
    </w:rPr>
  </w:style>
  <w:style w:type="character" w:customStyle="1" w:styleId="Naslov1Char">
    <w:name w:val="Naslov 1 Char"/>
    <w:basedOn w:val="Zadanifontodlomka"/>
    <w:link w:val="Naslov1"/>
    <w:rsid w:val="00606CBE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606CBE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customStyle="1" w:styleId="Standard">
    <w:name w:val="Standard"/>
    <w:rsid w:val="001976FC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18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6691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90931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3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23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2069-E033-406F-A43C-087B0D8B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Šanko</dc:creator>
  <cp:lastModifiedBy>Tajnik</cp:lastModifiedBy>
  <cp:revision>2</cp:revision>
  <cp:lastPrinted>2022-03-01T12:53:00Z</cp:lastPrinted>
  <dcterms:created xsi:type="dcterms:W3CDTF">2022-04-01T06:50:00Z</dcterms:created>
  <dcterms:modified xsi:type="dcterms:W3CDTF">2022-04-01T06:50:00Z</dcterms:modified>
</cp:coreProperties>
</file>